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665353588"/>
        <w:docPartObj>
          <w:docPartGallery w:val="Cover Pages"/>
          <w:docPartUnique/>
        </w:docPartObj>
      </w:sdtPr>
      <w:sdtEndPr/>
      <w:sdtContent>
        <w:p w14:paraId="19938FBA" w14:textId="44BA1418" w:rsidR="00EE05CE" w:rsidRDefault="00EE05CE">
          <w:pPr>
            <w:pStyle w:val="Sinespaciado"/>
          </w:pPr>
          <w:r>
            <w:rPr>
              <w:noProof/>
            </w:rPr>
            <mc:AlternateContent>
              <mc:Choice Requires="wpg">
                <w:drawing>
                  <wp:anchor distT="0" distB="0" distL="114300" distR="114300" simplePos="0" relativeHeight="251659264" behindDoc="1" locked="0" layoutInCell="1" allowOverlap="1" wp14:anchorId="4CFD9FBF" wp14:editId="38E63FA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462373E" w14:textId="6445FCE5" w:rsidR="00EE05CE" w:rsidRDefault="00EE05CE">
                                      <w:pPr>
                                        <w:pStyle w:val="Sinespaciado"/>
                                        <w:jc w:val="right"/>
                                        <w:rPr>
                                          <w:color w:val="FFFFFF" w:themeColor="background1"/>
                                          <w:sz w:val="28"/>
                                          <w:szCs w:val="28"/>
                                        </w:rPr>
                                      </w:pPr>
                                      <w:r>
                                        <w:rPr>
                                          <w:color w:val="FFFFFF" w:themeColor="background1"/>
                                          <w:sz w:val="28"/>
                                          <w:szCs w:val="28"/>
                                        </w:rPr>
                                        <w:t>EDA 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FD9FBF"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0462373E" w14:textId="6445FCE5" w:rsidR="00EE05CE" w:rsidRDefault="00EE05CE">
                                <w:pPr>
                                  <w:pStyle w:val="Sinespaciado"/>
                                  <w:jc w:val="right"/>
                                  <w:rPr>
                                    <w:color w:val="FFFFFF" w:themeColor="background1"/>
                                    <w:sz w:val="28"/>
                                    <w:szCs w:val="28"/>
                                  </w:rPr>
                                </w:pPr>
                                <w:r>
                                  <w:rPr>
                                    <w:color w:val="FFFFFF" w:themeColor="background1"/>
                                    <w:sz w:val="28"/>
                                    <w:szCs w:val="28"/>
                                  </w:rPr>
                                  <w:t>EDA Project</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2588CA" wp14:editId="5EFDAF6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5796D" w14:textId="3901C91D" w:rsidR="00EE05CE" w:rsidRPr="001776F8" w:rsidRDefault="00403FC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05CE" w:rsidRPr="001776F8">
                                      <w:rPr>
                                        <w:color w:val="4472C4" w:themeColor="accent1"/>
                                        <w:sz w:val="26"/>
                                        <w:szCs w:val="26"/>
                                        <w:lang w:val="en-US"/>
                                      </w:rPr>
                                      <w:t>Daniel Carrera</w:t>
                                    </w:r>
                                    <w:r w:rsidR="001776F8" w:rsidRPr="001776F8">
                                      <w:rPr>
                                        <w:color w:val="4472C4" w:themeColor="accent1"/>
                                        <w:sz w:val="26"/>
                                        <w:szCs w:val="26"/>
                                        <w:lang w:val="en-US"/>
                                      </w:rPr>
                                      <w:t xml:space="preserve"> C</w:t>
                                    </w:r>
                                    <w:r w:rsidR="001776F8">
                                      <w:rPr>
                                        <w:color w:val="4472C4" w:themeColor="accent1"/>
                                        <w:sz w:val="26"/>
                                        <w:szCs w:val="26"/>
                                        <w:lang w:val="en-US"/>
                                      </w:rPr>
                                      <w:t>abezuelo</w:t>
                                    </w:r>
                                  </w:sdtContent>
                                </w:sdt>
                              </w:p>
                              <w:p w14:paraId="08A013BB" w14:textId="1832F6A1" w:rsidR="00EE05CE" w:rsidRPr="001776F8" w:rsidRDefault="00403FC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776F8" w:rsidRPr="001776F8">
                                      <w:rPr>
                                        <w:caps/>
                                        <w:color w:val="595959" w:themeColor="text1" w:themeTint="A6"/>
                                        <w:sz w:val="20"/>
                                        <w:szCs w:val="20"/>
                                        <w:lang w:val="en-US"/>
                                      </w:rPr>
                                      <w:t>DATA SCIENCE – THE BRID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2588CA"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D5796D" w14:textId="3901C91D" w:rsidR="00EE05CE" w:rsidRPr="001776F8" w:rsidRDefault="00403FC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05CE" w:rsidRPr="001776F8">
                                <w:rPr>
                                  <w:color w:val="4472C4" w:themeColor="accent1"/>
                                  <w:sz w:val="26"/>
                                  <w:szCs w:val="26"/>
                                  <w:lang w:val="en-US"/>
                                </w:rPr>
                                <w:t>Daniel Carrera</w:t>
                              </w:r>
                              <w:r w:rsidR="001776F8" w:rsidRPr="001776F8">
                                <w:rPr>
                                  <w:color w:val="4472C4" w:themeColor="accent1"/>
                                  <w:sz w:val="26"/>
                                  <w:szCs w:val="26"/>
                                  <w:lang w:val="en-US"/>
                                </w:rPr>
                                <w:t xml:space="preserve"> C</w:t>
                              </w:r>
                              <w:r w:rsidR="001776F8">
                                <w:rPr>
                                  <w:color w:val="4472C4" w:themeColor="accent1"/>
                                  <w:sz w:val="26"/>
                                  <w:szCs w:val="26"/>
                                  <w:lang w:val="en-US"/>
                                </w:rPr>
                                <w:t>abezuelo</w:t>
                              </w:r>
                            </w:sdtContent>
                          </w:sdt>
                        </w:p>
                        <w:p w14:paraId="08A013BB" w14:textId="1832F6A1" w:rsidR="00EE05CE" w:rsidRPr="001776F8" w:rsidRDefault="00403FC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1776F8" w:rsidRPr="001776F8">
                                <w:rPr>
                                  <w:caps/>
                                  <w:color w:val="595959" w:themeColor="text1" w:themeTint="A6"/>
                                  <w:sz w:val="20"/>
                                  <w:szCs w:val="20"/>
                                  <w:lang w:val="en-US"/>
                                </w:rPr>
                                <w:t>DATA SCIENCE – THE BRIDG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3E2223" wp14:editId="7BB062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19B32" w14:textId="2346376C" w:rsidR="00EE05CE" w:rsidRPr="00BD0F65" w:rsidRDefault="00403FC0">
                                <w:pPr>
                                  <w:pStyle w:val="Sinespaciado"/>
                                  <w:rPr>
                                    <w:rFonts w:asciiTheme="majorHAnsi" w:eastAsiaTheme="majorEastAsia" w:hAnsiTheme="majorHAnsi" w:cstheme="majorBidi"/>
                                    <w:b/>
                                    <w:bCs/>
                                    <w:color w:val="262626" w:themeColor="text1" w:themeTint="D9"/>
                                    <w:sz w:val="48"/>
                                    <w:szCs w:val="48"/>
                                  </w:rPr>
                                </w:pPr>
                                <w:sdt>
                                  <w:sdtPr>
                                    <w:rPr>
                                      <w:b/>
                                      <w:bCs/>
                                      <w:noProof/>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0F65" w:rsidRPr="00BD0F65">
                                      <w:rPr>
                                        <w:b/>
                                        <w:bCs/>
                                        <w:noProof/>
                                        <w:sz w:val="48"/>
                                        <w:szCs w:val="48"/>
                                      </w:rPr>
                                      <w:t>¿Quién es el artista, o grupo musical, más importante de nuestra historia reciente?</w:t>
                                    </w:r>
                                  </w:sdtContent>
                                </w:sdt>
                              </w:p>
                              <w:p w14:paraId="069B9493" w14:textId="24EBCF0E" w:rsidR="00EE05CE" w:rsidRDefault="00403FC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76F8">
                                      <w:rPr>
                                        <w:color w:val="404040" w:themeColor="text1" w:themeTint="BF"/>
                                        <w:sz w:val="36"/>
                                        <w:szCs w:val="36"/>
                                      </w:rPr>
                                      <w:t>Un análisis comparativo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53E2223"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6B19B32" w14:textId="2346376C" w:rsidR="00EE05CE" w:rsidRPr="00BD0F65" w:rsidRDefault="00403FC0">
                          <w:pPr>
                            <w:pStyle w:val="Sinespaciado"/>
                            <w:rPr>
                              <w:rFonts w:asciiTheme="majorHAnsi" w:eastAsiaTheme="majorEastAsia" w:hAnsiTheme="majorHAnsi" w:cstheme="majorBidi"/>
                              <w:b/>
                              <w:bCs/>
                              <w:color w:val="262626" w:themeColor="text1" w:themeTint="D9"/>
                              <w:sz w:val="48"/>
                              <w:szCs w:val="48"/>
                            </w:rPr>
                          </w:pPr>
                          <w:sdt>
                            <w:sdtPr>
                              <w:rPr>
                                <w:b/>
                                <w:bCs/>
                                <w:noProof/>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0F65" w:rsidRPr="00BD0F65">
                                <w:rPr>
                                  <w:b/>
                                  <w:bCs/>
                                  <w:noProof/>
                                  <w:sz w:val="48"/>
                                  <w:szCs w:val="48"/>
                                </w:rPr>
                                <w:t>¿Quién es el artista, o grupo musical, más importante de nuestra historia reciente?</w:t>
                              </w:r>
                            </w:sdtContent>
                          </w:sdt>
                        </w:p>
                        <w:p w14:paraId="069B9493" w14:textId="24EBCF0E" w:rsidR="00EE05CE" w:rsidRDefault="00403FC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76F8">
                                <w:rPr>
                                  <w:color w:val="404040" w:themeColor="text1" w:themeTint="BF"/>
                                  <w:sz w:val="36"/>
                                  <w:szCs w:val="36"/>
                                </w:rPr>
                                <w:t>Un análisis comparativo de datos.</w:t>
                              </w:r>
                            </w:sdtContent>
                          </w:sdt>
                        </w:p>
                      </w:txbxContent>
                    </v:textbox>
                    <w10:wrap anchorx="page" anchory="page"/>
                  </v:shape>
                </w:pict>
              </mc:Fallback>
            </mc:AlternateContent>
          </w:r>
        </w:p>
        <w:p w14:paraId="7506BF39" w14:textId="38CEBE4A" w:rsidR="00EE05CE" w:rsidRDefault="00EE05CE">
          <w:r>
            <w:br w:type="page"/>
          </w:r>
        </w:p>
      </w:sdtContent>
    </w:sdt>
    <w:p w14:paraId="68F3DE53" w14:textId="77777777" w:rsidR="005E4BD2" w:rsidRPr="00583FA6" w:rsidRDefault="005E4BD2" w:rsidP="00E61A69">
      <w:pPr>
        <w:pStyle w:val="Ttulo1"/>
        <w:spacing w:line="360" w:lineRule="auto"/>
        <w:rPr>
          <w:noProof/>
        </w:rPr>
      </w:pPr>
      <w:r>
        <w:rPr>
          <w:noProof/>
        </w:rPr>
        <w:lastRenderedPageBreak/>
        <w:t>Abstract</w:t>
      </w:r>
    </w:p>
    <w:p w14:paraId="6EA4F3E3" w14:textId="77777777" w:rsidR="005E4BD2" w:rsidRDefault="005E4BD2" w:rsidP="00E61A69">
      <w:pPr>
        <w:spacing w:line="360" w:lineRule="auto"/>
        <w:jc w:val="both"/>
        <w:rPr>
          <w:noProof/>
        </w:rPr>
      </w:pPr>
      <w:r>
        <w:rPr>
          <w:noProof/>
        </w:rPr>
        <w:t>La música. El cuarte arte clásico de la humanidad. Desde tiempos inmemoriales, la música ha sido uno de los pasatiempos más importantes del ser humano. Desde las civilizaciones clásicas, o incluso antes, pasando por los juglares de la edad media, alcanzó su apógeo a inicios del siglo XVI, con los grandes músicos del barroco y del renacimiento, la conocida música clásica. ¿O no? Tal vez los más puristas coincidirán en que es así, otros dirán que el apogeo llegaría en el siglo XX, y si sigues preguntando, cada persona defendera una década distinta. Y si preguntas a las generaciones más nuevas, puede que cualquier cosa que no haya salido en este siglo les parezca arcaico o directamente lo desconozcan. Cual es la época dorada de la música es un eterno debate. Y si buscamos al mejor artista musical, el debate es aún mayor. La música va en gustos personales, desde luego. Lo que esta claro, es que a nivel subjetivo, todos tenemos preferencia por un estilo o una época musical. Pero vivmos en la gran era de los datos, ¿no? ¿Por que no vemos si estos pueden arrojar un poco de luz, de la forma más objetiva posible, a esta pregunta?</w:t>
      </w:r>
    </w:p>
    <w:p w14:paraId="03639EA2" w14:textId="77777777" w:rsidR="00BB4049" w:rsidRDefault="00BB4049" w:rsidP="00E61A69">
      <w:pPr>
        <w:spacing w:line="360" w:lineRule="auto"/>
        <w:jc w:val="both"/>
        <w:rPr>
          <w:noProof/>
        </w:rPr>
      </w:pPr>
    </w:p>
    <w:p w14:paraId="626C0DA2" w14:textId="74987107" w:rsidR="00BB4049" w:rsidRPr="00583FA6" w:rsidRDefault="00BB4049" w:rsidP="00E61A69">
      <w:pPr>
        <w:pStyle w:val="Ttulo1"/>
        <w:spacing w:line="360" w:lineRule="auto"/>
        <w:rPr>
          <w:noProof/>
        </w:rPr>
      </w:pPr>
      <w:r>
        <w:rPr>
          <w:noProof/>
        </w:rPr>
        <w:t>Planteamiento de la hipótesis</w:t>
      </w:r>
    </w:p>
    <w:p w14:paraId="656E1DD7" w14:textId="3DEE5C4D" w:rsidR="00BB4049" w:rsidRPr="000C0D0D" w:rsidRDefault="00C555A0" w:rsidP="00E61A69">
      <w:pPr>
        <w:spacing w:line="360" w:lineRule="auto"/>
        <w:jc w:val="both"/>
        <w:rPr>
          <w:noProof/>
        </w:rPr>
      </w:pPr>
      <w:r w:rsidRPr="0001667C">
        <w:rPr>
          <w:noProof/>
          <w:sz w:val="40"/>
          <w:szCs w:val="40"/>
        </w:rPr>
        <mc:AlternateContent>
          <mc:Choice Requires="wps">
            <w:drawing>
              <wp:anchor distT="91440" distB="91440" distL="114300" distR="114300" simplePos="0" relativeHeight="251663360" behindDoc="0" locked="0" layoutInCell="1" allowOverlap="1" wp14:anchorId="62B48502" wp14:editId="1E963F06">
                <wp:simplePos x="0" y="0"/>
                <wp:positionH relativeFrom="margin">
                  <wp:align>right</wp:align>
                </wp:positionH>
                <wp:positionV relativeFrom="paragraph">
                  <wp:posOffset>521970</wp:posOffset>
                </wp:positionV>
                <wp:extent cx="5403850" cy="844550"/>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0" cy="844550"/>
                        </a:xfrm>
                        <a:prstGeom prst="rect">
                          <a:avLst/>
                        </a:prstGeom>
                        <a:noFill/>
                        <a:ln w="9525">
                          <a:noFill/>
                          <a:miter lim="800000"/>
                          <a:headEnd/>
                          <a:tailEnd/>
                        </a:ln>
                      </wps:spPr>
                      <wps:txbx>
                        <w:txbxContent>
                          <w:p w14:paraId="2D726696" w14:textId="26A9A5E1" w:rsidR="0001667C" w:rsidRPr="000C0D0D" w:rsidRDefault="000C0D0D" w:rsidP="000C0D0D">
                            <w:pPr>
                              <w:pBdr>
                                <w:top w:val="single" w:sz="24" w:space="8" w:color="4472C4" w:themeColor="accent1"/>
                                <w:bottom w:val="single" w:sz="24" w:space="8" w:color="4472C4" w:themeColor="accent1"/>
                              </w:pBdr>
                              <w:spacing w:after="0"/>
                              <w:jc w:val="center"/>
                              <w:rPr>
                                <w:i/>
                                <w:iCs/>
                                <w:sz w:val="28"/>
                                <w:szCs w:val="28"/>
                              </w:rPr>
                            </w:pPr>
                            <w:r w:rsidRPr="000C0D0D">
                              <w:rPr>
                                <w:i/>
                                <w:iCs/>
                                <w:sz w:val="28"/>
                                <w:szCs w:val="28"/>
                              </w:rPr>
                              <w:t>¿Pueden los datos arrojarnos luz sobre el debate de quien es el artista o grupo musical más importante de todos los tiem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48502" id="Cuadro de texto 2" o:spid="_x0000_s1057" type="#_x0000_t202" style="position:absolute;left:0;text-align:left;margin-left:374.3pt;margin-top:41.1pt;width:425.5pt;height:66.5pt;z-index:25166336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" filled="f" stroked="f">
                <v:textbox>
                  <w:txbxContent>
                    <w:p w14:paraId="2D726696" w14:textId="26A9A5E1" w:rsidR="0001667C" w:rsidRPr="000C0D0D" w:rsidRDefault="000C0D0D" w:rsidP="000C0D0D">
                      <w:pPr>
                        <w:pBdr>
                          <w:top w:val="single" w:sz="24" w:space="8" w:color="4472C4" w:themeColor="accent1"/>
                          <w:bottom w:val="single" w:sz="24" w:space="8" w:color="4472C4" w:themeColor="accent1"/>
                        </w:pBdr>
                        <w:spacing w:after="0"/>
                        <w:jc w:val="center"/>
                        <w:rPr>
                          <w:i/>
                          <w:iCs/>
                          <w:sz w:val="28"/>
                          <w:szCs w:val="28"/>
                        </w:rPr>
                      </w:pPr>
                      <w:r w:rsidRPr="000C0D0D">
                        <w:rPr>
                          <w:i/>
                          <w:iCs/>
                          <w:sz w:val="28"/>
                          <w:szCs w:val="28"/>
                        </w:rPr>
                        <w:t>¿Pueden los datos arrojarnos luz sobre el debate de quien es el artista o grupo musical más importante de todos los tiempos?</w:t>
                      </w:r>
                    </w:p>
                  </w:txbxContent>
                </v:textbox>
                <w10:wrap type="topAndBottom" anchorx="margin"/>
              </v:shape>
            </w:pict>
          </mc:Fallback>
        </mc:AlternateContent>
      </w:r>
      <w:r w:rsidR="00BB4049" w:rsidRPr="00683162">
        <w:rPr>
          <w:noProof/>
        </w:rPr>
        <w:t>El progreso del hombre siempre ha ido marcado por hacerse ua pregunta y buscar una respuesta. Vamos a plantearnos la hipótesis principal:</w:t>
      </w:r>
    </w:p>
    <w:p w14:paraId="51CBD937" w14:textId="77777777" w:rsidR="000C0D0D" w:rsidRDefault="000C0D0D" w:rsidP="00E61A69">
      <w:pPr>
        <w:spacing w:after="120" w:line="360" w:lineRule="auto"/>
        <w:rPr>
          <w:noProof/>
        </w:rPr>
      </w:pPr>
    </w:p>
    <w:p w14:paraId="7A058468" w14:textId="7C57DD25" w:rsidR="00D768D5" w:rsidRDefault="00D768D5" w:rsidP="00E61A69">
      <w:pPr>
        <w:spacing w:after="120" w:line="360" w:lineRule="auto"/>
        <w:jc w:val="both"/>
        <w:rPr>
          <w:noProof/>
        </w:rPr>
      </w:pPr>
      <w:r>
        <w:rPr>
          <w:noProof/>
        </w:rPr>
        <w:t>Esta es la gran cuestión. Pero es una cuestión demasiado compleja para poder buscar una respuesta directa. Asique intentemos establecer una serie de premisas, o puntos de partida, sobre los que poder cimentar nuestra búsqueda.</w:t>
      </w:r>
    </w:p>
    <w:p w14:paraId="40B58A6F" w14:textId="77777777" w:rsidR="00D768D5" w:rsidRDefault="00D768D5" w:rsidP="00E61A69">
      <w:pPr>
        <w:spacing w:after="120" w:line="360" w:lineRule="auto"/>
        <w:jc w:val="both"/>
        <w:rPr>
          <w:noProof/>
        </w:rPr>
      </w:pPr>
    </w:p>
    <w:p w14:paraId="1FEA4AF3" w14:textId="5DC01C61" w:rsidR="00D768D5" w:rsidRPr="004E1F7A" w:rsidRDefault="00D768D5" w:rsidP="00E61A69">
      <w:pPr>
        <w:pStyle w:val="Prrafodelista"/>
        <w:numPr>
          <w:ilvl w:val="0"/>
          <w:numId w:val="1"/>
        </w:numPr>
        <w:spacing w:after="120" w:line="360" w:lineRule="auto"/>
        <w:jc w:val="both"/>
        <w:rPr>
          <w:noProof/>
          <w:color w:val="auto"/>
        </w:rPr>
      </w:pPr>
      <w:r w:rsidRPr="00093DA8">
        <w:rPr>
          <w:b/>
          <w:bCs/>
          <w:noProof/>
          <w:color w:val="auto"/>
        </w:rPr>
        <w:t>VENTAS</w:t>
      </w:r>
      <w:r w:rsidRPr="00093DA8">
        <w:rPr>
          <w:noProof/>
          <w:color w:val="auto"/>
        </w:rPr>
        <w:t>: Este es uno de los parámetros más descriptivos. Las ventas que consigue un músico con sus álbumes o sus canciones son la forma más objetiva de ver la acogida que tiene dicho artista entre el público. Será interesante analizar las tendencias de las ventas a lo largo de los años y ver como se comportan con la aparición de nuevas tecnologías.</w:t>
      </w:r>
    </w:p>
    <w:p w14:paraId="4A4DA49C" w14:textId="2D2FBE94" w:rsidR="004E1F7A" w:rsidRDefault="00D768D5" w:rsidP="004E1F7A">
      <w:pPr>
        <w:pStyle w:val="Prrafodelista"/>
        <w:numPr>
          <w:ilvl w:val="0"/>
          <w:numId w:val="1"/>
        </w:numPr>
        <w:spacing w:after="120" w:line="360" w:lineRule="auto"/>
        <w:jc w:val="both"/>
        <w:rPr>
          <w:noProof/>
          <w:color w:val="auto"/>
        </w:rPr>
      </w:pPr>
      <w:r w:rsidRPr="00093DA8">
        <w:rPr>
          <w:b/>
          <w:bCs/>
          <w:noProof/>
          <w:color w:val="auto"/>
        </w:rPr>
        <w:lastRenderedPageBreak/>
        <w:t>GALARDONES</w:t>
      </w:r>
      <w:r w:rsidRPr="00093DA8">
        <w:rPr>
          <w:noProof/>
          <w:color w:val="auto"/>
        </w:rPr>
        <w:t>: Las instituciones más importantes de asociaciones de música en el mundo llevan décadas premiando con diferentes premios a los mejores artistas, canciones, o álbumes, ya sea en base a ventas, votaciones o apoyo</w:t>
      </w:r>
      <w:r w:rsidR="00093DA8" w:rsidRPr="00093DA8">
        <w:rPr>
          <w:noProof/>
          <w:color w:val="auto"/>
        </w:rPr>
        <w:t xml:space="preserve"> de la gran masa.</w:t>
      </w:r>
      <w:r w:rsidR="009F0D05">
        <w:rPr>
          <w:noProof/>
          <w:color w:val="auto"/>
        </w:rPr>
        <w:t xml:space="preserve"> </w:t>
      </w:r>
      <w:r w:rsidR="00093DA8" w:rsidRPr="00093DA8">
        <w:rPr>
          <w:noProof/>
          <w:color w:val="auto"/>
        </w:rPr>
        <w:t>Será interesante analizar a los artistas más galardonados en las diferentes premiaciones a lo largo de los años.</w:t>
      </w:r>
    </w:p>
    <w:p w14:paraId="211219E0" w14:textId="77777777" w:rsidR="004E1F7A" w:rsidRPr="004E1F7A" w:rsidRDefault="004E1F7A" w:rsidP="004E1F7A">
      <w:pPr>
        <w:spacing w:after="120" w:line="360" w:lineRule="auto"/>
        <w:jc w:val="both"/>
        <w:rPr>
          <w:noProof/>
        </w:rPr>
      </w:pPr>
    </w:p>
    <w:p w14:paraId="284D58A5" w14:textId="726F0825" w:rsidR="00EB641D" w:rsidRPr="009F0D05" w:rsidRDefault="00093DA8" w:rsidP="00E61A69">
      <w:pPr>
        <w:pStyle w:val="Prrafodelista"/>
        <w:numPr>
          <w:ilvl w:val="0"/>
          <w:numId w:val="1"/>
        </w:numPr>
        <w:spacing w:after="120" w:line="360" w:lineRule="auto"/>
        <w:jc w:val="both"/>
        <w:rPr>
          <w:noProof/>
          <w:color w:val="auto"/>
        </w:rPr>
      </w:pPr>
      <w:r w:rsidRPr="009F0D05">
        <w:rPr>
          <w:b/>
          <w:bCs/>
          <w:noProof/>
          <w:color w:val="auto"/>
        </w:rPr>
        <w:t>LISTAS DE ÉXITOS</w:t>
      </w:r>
      <w:r w:rsidRPr="009F0D05">
        <w:rPr>
          <w:noProof/>
          <w:color w:val="auto"/>
        </w:rPr>
        <w:t>: Todos los músicos anhelan alcanzar la cima de las listas de éxitos y tener la mayor visibilización y proyección posibles, pocos lo alcanzan, pero solo los mejores lográn llegar y mantenerse en lo más alto. Será interesante analizar quienes han conseguido mantenerse en este selecto grupo a lo largo del tiempo, ver cuanto tiempo han estado en la cima y con cuantas canciones lo han logrado.</w:t>
      </w:r>
    </w:p>
    <w:p w14:paraId="2658C894" w14:textId="77777777" w:rsidR="00E27F2F" w:rsidRDefault="00E27F2F" w:rsidP="00E61A69">
      <w:pPr>
        <w:spacing w:line="360" w:lineRule="auto"/>
      </w:pPr>
    </w:p>
    <w:p w14:paraId="01C54DC0" w14:textId="7E507801" w:rsidR="00B256E7" w:rsidRPr="00583FA6" w:rsidRDefault="00B256E7" w:rsidP="00E61A69">
      <w:pPr>
        <w:pStyle w:val="Ttulo1"/>
        <w:spacing w:before="240" w:line="360" w:lineRule="auto"/>
        <w:rPr>
          <w:noProof/>
        </w:rPr>
      </w:pPr>
      <w:r>
        <w:rPr>
          <w:noProof/>
        </w:rPr>
        <w:t>Antes de empezar</w:t>
      </w:r>
    </w:p>
    <w:p w14:paraId="09446DE2" w14:textId="77777777" w:rsidR="00B256E7" w:rsidRDefault="00B256E7" w:rsidP="00E61A69">
      <w:pPr>
        <w:spacing w:line="360" w:lineRule="auto"/>
        <w:jc w:val="both"/>
        <w:rPr>
          <w:noProof/>
        </w:rPr>
      </w:pPr>
      <w:r>
        <w:rPr>
          <w:noProof/>
        </w:rPr>
        <w:t>Una vez establecidas las directrices de lo que queremos encontrar, llega el momento de ponerse manos a la obra y salir en busca de los datos necesarios para poder realizar nuestra investigación.</w:t>
      </w:r>
    </w:p>
    <w:p w14:paraId="439BBCAE" w14:textId="256B52EB" w:rsidR="00664E1F" w:rsidRDefault="00B256E7" w:rsidP="00E61A69">
      <w:pPr>
        <w:spacing w:line="360" w:lineRule="auto"/>
        <w:jc w:val="both"/>
        <w:rPr>
          <w:noProof/>
        </w:rPr>
      </w:pPr>
      <w:r>
        <w:rPr>
          <w:noProof/>
        </w:rPr>
        <w:t>Antes de comenzar, debemos dejar algunas temas claros:</w:t>
      </w:r>
    </w:p>
    <w:p w14:paraId="19E42226" w14:textId="0C40B505" w:rsidR="004E1F7A" w:rsidRPr="008C440C" w:rsidRDefault="00B256E7" w:rsidP="004E1F7A">
      <w:pPr>
        <w:pStyle w:val="Prrafodelista"/>
        <w:numPr>
          <w:ilvl w:val="0"/>
          <w:numId w:val="1"/>
        </w:numPr>
        <w:spacing w:line="360" w:lineRule="auto"/>
        <w:jc w:val="both"/>
        <w:rPr>
          <w:noProof/>
          <w:color w:val="auto"/>
        </w:rPr>
      </w:pPr>
      <w:r w:rsidRPr="00B256E7">
        <w:rPr>
          <w:noProof/>
          <w:color w:val="auto"/>
        </w:rPr>
        <w:t>Esto es un analísis exploratorio de datos de un futuro data scientist, que esta empezando, donde se intentará dar una respuesta lo más veraz y objetiva posible, pero no es una verdad absoluta. Estoy abierto a cualquier crítica constructiva y capacidad de mejora</w:t>
      </w:r>
      <w:r w:rsidR="00664E1F">
        <w:rPr>
          <w:noProof/>
          <w:color w:val="auto"/>
        </w:rPr>
        <w:t>.</w:t>
      </w:r>
    </w:p>
    <w:p w14:paraId="5D39D5E4" w14:textId="5DB20483" w:rsidR="008C440C" w:rsidRPr="00F237DC" w:rsidRDefault="00B256E7" w:rsidP="008C440C">
      <w:pPr>
        <w:pStyle w:val="Prrafodelista"/>
        <w:numPr>
          <w:ilvl w:val="0"/>
          <w:numId w:val="1"/>
        </w:numPr>
        <w:spacing w:line="360" w:lineRule="auto"/>
        <w:jc w:val="both"/>
        <w:rPr>
          <w:noProof/>
          <w:color w:val="auto"/>
        </w:rPr>
      </w:pPr>
      <w:r w:rsidRPr="00664E1F">
        <w:rPr>
          <w:noProof/>
          <w:color w:val="auto"/>
        </w:rPr>
        <w:t>Además, existe el hecho de que, por desgracia, hay épocas de las que carecemos de datos, (no sabemos cuanta gente escuchaba a Mozart o cuantos discos podría haber vendido Bethoveen). Este sesgo insalvable es algo por lo que el hecho de declarar al músico más importante de todos los tiempos es, en esencia, algo capcioso, puesto que solo podremos analizar datos de la música del siglo XX y XXI</w:t>
      </w:r>
      <w:r w:rsidR="00F237DC">
        <w:rPr>
          <w:noProof/>
          <w:color w:val="auto"/>
        </w:rPr>
        <w:t>.</w:t>
      </w:r>
    </w:p>
    <w:p w14:paraId="7495A775" w14:textId="5E2F5E88" w:rsidR="00F237DC" w:rsidRPr="00583FA6" w:rsidRDefault="00F237DC" w:rsidP="00F237DC">
      <w:pPr>
        <w:pStyle w:val="Ttulo1"/>
        <w:spacing w:before="240" w:line="360" w:lineRule="auto"/>
        <w:rPr>
          <w:noProof/>
        </w:rPr>
      </w:pPr>
      <w:r>
        <w:rPr>
          <w:noProof/>
        </w:rPr>
        <w:lastRenderedPageBreak/>
        <w:t>Búsqueda de los datos:</w:t>
      </w:r>
    </w:p>
    <w:p w14:paraId="2B18FB62" w14:textId="3900028D" w:rsidR="00206B58" w:rsidRDefault="00206B58" w:rsidP="00206B58">
      <w:pPr>
        <w:spacing w:line="360" w:lineRule="auto"/>
        <w:jc w:val="both"/>
        <w:rPr>
          <w:noProof/>
        </w:rPr>
      </w:pPr>
      <w:r>
        <w:rPr>
          <w:noProof/>
        </w:rPr>
        <w:t>Vamos a seguir los tres pilares que hemos designado</w:t>
      </w:r>
      <w:r w:rsidR="008A2C6A">
        <w:rPr>
          <w:noProof/>
        </w:rPr>
        <w:t xml:space="preserve"> a la hora de buscar los datos. Empezaremos por las ventas. Lo primero que debemos tener en cuenta, es que los tiempos cambian, y la música también. </w:t>
      </w:r>
      <w:r w:rsidR="00F82248">
        <w:rPr>
          <w:noProof/>
        </w:rPr>
        <w:t xml:space="preserve">Así que ver como ha variado el mercado músical a lo largo de los años es buena opción. Para ello, podemos utilizar este database de Kaggle, </w:t>
      </w:r>
      <w:hyperlink r:id="rId9" w:history="1">
        <w:r w:rsidR="00F82248" w:rsidRPr="00066959">
          <w:rPr>
            <w:rStyle w:val="Hipervnculo"/>
            <w:noProof/>
          </w:rPr>
          <w:t>https://www.kaggle.com/code/bourrinemusique/music-sales-riaa/input</w:t>
        </w:r>
      </w:hyperlink>
      <w:r w:rsidR="00F82248">
        <w:rPr>
          <w:noProof/>
        </w:rPr>
        <w:t xml:space="preserve"> . Este database </w:t>
      </w:r>
      <w:r w:rsidR="00696656">
        <w:rPr>
          <w:noProof/>
        </w:rPr>
        <w:t>muestra los diferentes formatos en los que se ha producido y vendido la música desde la década de los 70 hasta el año 2019. Vemos que hay un sesgo importante, pues no tenemos datos de ventas hasta el año 1973, pero los datos que nos proporciona la RIAA (Recording Industry Association of America), de la cual se han extraido, son a partir de dicha década. Haciendo un poco de limpieza y analizando los datos podemos ver:</w:t>
      </w:r>
    </w:p>
    <w:p w14:paraId="506EBA3B" w14:textId="2CD8C73D" w:rsidR="00696656" w:rsidRDefault="003B2B5B" w:rsidP="00206B58">
      <w:pPr>
        <w:spacing w:line="360" w:lineRule="auto"/>
        <w:jc w:val="both"/>
        <w:rPr>
          <w:noProof/>
        </w:rPr>
      </w:pPr>
      <w:r>
        <w:rPr>
          <w:noProof/>
        </w:rPr>
        <w:drawing>
          <wp:inline distT="0" distB="0" distL="0" distR="0" wp14:anchorId="136032AC" wp14:editId="1BACE836">
            <wp:extent cx="5880100" cy="3308350"/>
            <wp:effectExtent l="0" t="0" r="6350" b="6350"/>
            <wp:docPr id="36" name="Imagen 3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barras, Histograma&#10;&#10;Descripción generada automáticamente"/>
                    <pic:cNvPicPr/>
                  </pic:nvPicPr>
                  <pic:blipFill>
                    <a:blip r:embed="rId10"/>
                    <a:stretch>
                      <a:fillRect/>
                    </a:stretch>
                  </pic:blipFill>
                  <pic:spPr>
                    <a:xfrm>
                      <a:off x="0" y="0"/>
                      <a:ext cx="5881092" cy="3308908"/>
                    </a:xfrm>
                    <a:prstGeom prst="rect">
                      <a:avLst/>
                    </a:prstGeom>
                  </pic:spPr>
                </pic:pic>
              </a:graphicData>
            </a:graphic>
          </wp:inline>
        </w:drawing>
      </w:r>
    </w:p>
    <w:p w14:paraId="7AEFFF6A" w14:textId="715AE5EA" w:rsidR="00696656" w:rsidRDefault="00D538BC" w:rsidP="00206B58">
      <w:pPr>
        <w:spacing w:line="360" w:lineRule="auto"/>
        <w:jc w:val="both"/>
        <w:rPr>
          <w:noProof/>
        </w:rPr>
      </w:pPr>
      <w:r>
        <w:rPr>
          <w:noProof/>
        </w:rPr>
        <w:t xml:space="preserve">Por lo que podemos ver, </w:t>
      </w:r>
      <w:r w:rsidR="008676B9">
        <w:rPr>
          <w:noProof/>
        </w:rPr>
        <w:t xml:space="preserve">ha habido un cambio de tendencia en la forma de </w:t>
      </w:r>
      <w:r w:rsidR="00E85682">
        <w:rPr>
          <w:noProof/>
        </w:rPr>
        <w:t>como se crea la música, como se distribuye y en definitiva, como se vende.</w:t>
      </w:r>
      <w:r w:rsidR="00A60F40">
        <w:rPr>
          <w:noProof/>
        </w:rPr>
        <w:t xml:space="preserve"> Podemos ver que durante la década de los 70 y 80</w:t>
      </w:r>
      <w:r w:rsidR="00591D6B">
        <w:rPr>
          <w:noProof/>
        </w:rPr>
        <w:t>, la forma de consumir música era</w:t>
      </w:r>
      <w:r w:rsidR="005D3674">
        <w:rPr>
          <w:noProof/>
        </w:rPr>
        <w:t>, puramente,</w:t>
      </w:r>
      <w:r w:rsidR="00591D6B">
        <w:rPr>
          <w:noProof/>
        </w:rPr>
        <w:t xml:space="preserve"> a través de</w:t>
      </w:r>
      <w:r w:rsidR="00030A19">
        <w:rPr>
          <w:noProof/>
        </w:rPr>
        <w:t>l formato físico</w:t>
      </w:r>
      <w:r w:rsidR="00A83B03">
        <w:rPr>
          <w:noProof/>
        </w:rPr>
        <w:t>: Cassettes</w:t>
      </w:r>
      <w:r w:rsidR="00147364">
        <w:rPr>
          <w:noProof/>
        </w:rPr>
        <w:t>, 8-Tracks (Cartuchos de 8 pistas), LP/EPs y Vinilos</w:t>
      </w:r>
      <w:r w:rsidR="00C3596C">
        <w:rPr>
          <w:noProof/>
        </w:rPr>
        <w:t xml:space="preserve"> de una sola canción</w:t>
      </w:r>
      <w:r w:rsidR="00B87D3C">
        <w:rPr>
          <w:noProof/>
        </w:rPr>
        <w:t xml:space="preserve">. </w:t>
      </w:r>
      <w:r w:rsidR="00E93B1A">
        <w:rPr>
          <w:noProof/>
        </w:rPr>
        <w:t>En 1982, con la creación del CD (Compact Disc) se inicia un cambio de tendencia que a partir de los 90</w:t>
      </w:r>
      <w:r w:rsidR="008256CE">
        <w:rPr>
          <w:noProof/>
        </w:rPr>
        <w:t xml:space="preserve"> practicamente monopolizaría la industria músical y se convertiría hasta hoy, como veremos en el siguiente gráfico</w:t>
      </w:r>
      <w:r w:rsidR="00B971CC">
        <w:rPr>
          <w:noProof/>
        </w:rPr>
        <w:t>, en la mayor forma de venta y recaudación de la historia de la música.</w:t>
      </w:r>
    </w:p>
    <w:p w14:paraId="0A602BE3" w14:textId="74B8F7B3" w:rsidR="00F913FF" w:rsidRDefault="008F5F41" w:rsidP="00206B58">
      <w:pPr>
        <w:spacing w:line="360" w:lineRule="auto"/>
        <w:jc w:val="both"/>
        <w:rPr>
          <w:noProof/>
        </w:rPr>
      </w:pPr>
      <w:r>
        <w:rPr>
          <w:noProof/>
        </w:rPr>
        <w:lastRenderedPageBreak/>
        <w:t xml:space="preserve">Este monopolío del CD </w:t>
      </w:r>
      <w:r w:rsidR="00815A42">
        <w:rPr>
          <w:noProof/>
        </w:rPr>
        <w:t xml:space="preserve">comenzaría su </w:t>
      </w:r>
      <w:r w:rsidR="001D3E2A">
        <w:rPr>
          <w:noProof/>
        </w:rPr>
        <w:t xml:space="preserve">declive en </w:t>
      </w:r>
      <w:r w:rsidR="0076342D">
        <w:rPr>
          <w:noProof/>
        </w:rPr>
        <w:t>1999 con la aparición de Napster,</w:t>
      </w:r>
      <w:r w:rsidR="00D87711">
        <w:rPr>
          <w:noProof/>
        </w:rPr>
        <w:t xml:space="preserve"> la primera gran red P2P de </w:t>
      </w:r>
      <w:r w:rsidR="00311307">
        <w:rPr>
          <w:noProof/>
        </w:rPr>
        <w:t>intercambio donde la gente podía compartir sus colecciones de música en formato digital (</w:t>
      </w:r>
      <w:r w:rsidR="001A2FCC">
        <w:rPr>
          <w:noProof/>
        </w:rPr>
        <w:t>MP</w:t>
      </w:r>
      <w:r w:rsidR="00311307">
        <w:rPr>
          <w:noProof/>
        </w:rPr>
        <w:t>3)</w:t>
      </w:r>
      <w:r w:rsidR="001A2FCC">
        <w:rPr>
          <w:noProof/>
        </w:rPr>
        <w:t xml:space="preserve">. La aparición de </w:t>
      </w:r>
      <w:r w:rsidR="004F4AB6">
        <w:rPr>
          <w:noProof/>
        </w:rPr>
        <w:t>plataformas como iTunes y YouTube favorecieron a la digitalización del formato músical que alcanzaría el punto de inflexión con Spotify en 2008</w:t>
      </w:r>
      <w:r w:rsidR="004D213A">
        <w:rPr>
          <w:noProof/>
        </w:rPr>
        <w:t xml:space="preserve">, donde el formato digital y en concreto, el formato de </w:t>
      </w:r>
      <w:r w:rsidR="00CA3317">
        <w:rPr>
          <w:noProof/>
        </w:rPr>
        <w:t xml:space="preserve">suscripción de pago para la reproducción de música </w:t>
      </w:r>
      <w:r w:rsidR="00275A4F">
        <w:rPr>
          <w:noProof/>
        </w:rPr>
        <w:t>cambió el paradigma que había hasta entonces. L</w:t>
      </w:r>
      <w:r w:rsidR="00F913FF">
        <w:rPr>
          <w:noProof/>
        </w:rPr>
        <w:t>a industria se ha ido adaptando desde entonces</w:t>
      </w:r>
      <w:r w:rsidR="00274F79">
        <w:rPr>
          <w:noProof/>
        </w:rPr>
        <w:t xml:space="preserve"> con</w:t>
      </w:r>
      <w:r w:rsidR="00F913FF">
        <w:rPr>
          <w:noProof/>
        </w:rPr>
        <w:t xml:space="preserve"> al aumento de </w:t>
      </w:r>
      <w:r w:rsidR="00DD7B9F">
        <w:rPr>
          <w:noProof/>
        </w:rPr>
        <w:t xml:space="preserve">‘Singles’ en solitario en estas plataformas </w:t>
      </w:r>
      <w:r w:rsidR="00274F79">
        <w:rPr>
          <w:noProof/>
        </w:rPr>
        <w:t xml:space="preserve">y la disminución </w:t>
      </w:r>
      <w:r w:rsidR="009A7572">
        <w:rPr>
          <w:noProof/>
        </w:rPr>
        <w:t>del formato “album”</w:t>
      </w:r>
      <w:r w:rsidR="006C5155">
        <w:rPr>
          <w:noProof/>
        </w:rPr>
        <w:t>.</w:t>
      </w:r>
    </w:p>
    <w:p w14:paraId="008A1F11" w14:textId="695E7A9D" w:rsidR="006C5155" w:rsidRDefault="00A96625" w:rsidP="00206B58">
      <w:pPr>
        <w:spacing w:line="360" w:lineRule="auto"/>
        <w:jc w:val="both"/>
        <w:rPr>
          <w:noProof/>
        </w:rPr>
      </w:pPr>
      <w:r>
        <w:rPr>
          <w:noProof/>
        </w:rPr>
        <w:drawing>
          <wp:inline distT="0" distB="0" distL="0" distR="0" wp14:anchorId="6892B6B2" wp14:editId="241B5F65">
            <wp:extent cx="5400040" cy="2891155"/>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1">
                      <a:extLst>
                        <a:ext uri="{28A0092B-C50C-407E-A947-70E740481C1C}">
                          <a14:useLocalDpi xmlns:a14="http://schemas.microsoft.com/office/drawing/2010/main" val="0"/>
                        </a:ext>
                      </a:extLst>
                    </a:blip>
                    <a:stretch>
                      <a:fillRect/>
                    </a:stretch>
                  </pic:blipFill>
                  <pic:spPr>
                    <a:xfrm>
                      <a:off x="0" y="0"/>
                      <a:ext cx="5400040" cy="2891155"/>
                    </a:xfrm>
                    <a:prstGeom prst="rect">
                      <a:avLst/>
                    </a:prstGeom>
                  </pic:spPr>
                </pic:pic>
              </a:graphicData>
            </a:graphic>
          </wp:inline>
        </w:drawing>
      </w:r>
    </w:p>
    <w:p w14:paraId="5C35590B" w14:textId="6BB770B5" w:rsidR="00CD05F8" w:rsidRDefault="00CD05F8" w:rsidP="00206B58">
      <w:pPr>
        <w:spacing w:line="360" w:lineRule="auto"/>
        <w:jc w:val="both"/>
        <w:rPr>
          <w:noProof/>
        </w:rPr>
      </w:pPr>
      <w:r>
        <w:rPr>
          <w:noProof/>
        </w:rPr>
        <w:t xml:space="preserve">A pesar de ello, y como podemos comprobar en esta gráfica que nos muestra la </w:t>
      </w:r>
      <w:r w:rsidR="00212E0B">
        <w:rPr>
          <w:noProof/>
        </w:rPr>
        <w:t xml:space="preserve">recaudación historica de la industria por formatos, vemos que el formato físico a día de hoy </w:t>
      </w:r>
      <w:r w:rsidR="0011396F">
        <w:rPr>
          <w:noProof/>
        </w:rPr>
        <w:t xml:space="preserve">sigue siendo </w:t>
      </w:r>
      <w:r w:rsidR="00B24CFA">
        <w:rPr>
          <w:noProof/>
        </w:rPr>
        <w:t xml:space="preserve">el culpable del </w:t>
      </w:r>
      <w:r w:rsidR="0011396F">
        <w:rPr>
          <w:noProof/>
        </w:rPr>
        <w:t xml:space="preserve">más del 75% de </w:t>
      </w:r>
      <w:r w:rsidR="00B24CFA">
        <w:rPr>
          <w:noProof/>
        </w:rPr>
        <w:t>l</w:t>
      </w:r>
      <w:r w:rsidR="00AD56F3">
        <w:rPr>
          <w:noProof/>
        </w:rPr>
        <w:t xml:space="preserve">a recaudación </w:t>
      </w:r>
      <w:r w:rsidR="000913FA">
        <w:rPr>
          <w:noProof/>
        </w:rPr>
        <w:t>de los músicos</w:t>
      </w:r>
      <w:r w:rsidR="00847C45">
        <w:rPr>
          <w:noProof/>
        </w:rPr>
        <w:t>, siendo el CD el mayor valor de todos</w:t>
      </w:r>
      <w:r w:rsidR="000913FA">
        <w:rPr>
          <w:noProof/>
        </w:rPr>
        <w:t>.</w:t>
      </w:r>
    </w:p>
    <w:p w14:paraId="7AB5F659" w14:textId="44E2E013" w:rsidR="00D53D6A" w:rsidRDefault="003D790E" w:rsidP="00206B58">
      <w:pPr>
        <w:spacing w:line="360" w:lineRule="auto"/>
        <w:jc w:val="both"/>
        <w:rPr>
          <w:noProof/>
        </w:rPr>
      </w:pPr>
      <w:r>
        <w:rPr>
          <w:noProof/>
        </w:rPr>
        <w:t>Una vez creado este contexto</w:t>
      </w:r>
      <w:r w:rsidR="007D69DA">
        <w:rPr>
          <w:noProof/>
        </w:rPr>
        <w:t xml:space="preserve"> inicial</w:t>
      </w:r>
      <w:r w:rsidR="000913FA">
        <w:rPr>
          <w:noProof/>
        </w:rPr>
        <w:t xml:space="preserve">, </w:t>
      </w:r>
      <w:r w:rsidR="00A05AB2">
        <w:rPr>
          <w:noProof/>
        </w:rPr>
        <w:t>¿</w:t>
      </w:r>
      <w:r w:rsidR="007D69DA">
        <w:rPr>
          <w:noProof/>
        </w:rPr>
        <w:t>q</w:t>
      </w:r>
      <w:r w:rsidR="00A05AB2">
        <w:rPr>
          <w:noProof/>
        </w:rPr>
        <w:t xml:space="preserve">ué información nos da </w:t>
      </w:r>
      <w:r w:rsidR="007D69DA">
        <w:rPr>
          <w:noProof/>
        </w:rPr>
        <w:t xml:space="preserve">todo </w:t>
      </w:r>
      <w:r w:rsidR="00A05AB2">
        <w:rPr>
          <w:noProof/>
        </w:rPr>
        <w:t xml:space="preserve">esto con respecto </w:t>
      </w:r>
      <w:r w:rsidR="00966342">
        <w:rPr>
          <w:noProof/>
        </w:rPr>
        <w:t>a nuestra pregunta objetivo? Pues</w:t>
      </w:r>
      <w:r w:rsidR="007D69DA">
        <w:rPr>
          <w:noProof/>
        </w:rPr>
        <w:t xml:space="preserve"> bastante información útil para entender</w:t>
      </w:r>
      <w:r w:rsidR="003908D3">
        <w:rPr>
          <w:noProof/>
        </w:rPr>
        <w:t>, por ejemplo,</w:t>
      </w:r>
      <w:r w:rsidR="00966342">
        <w:rPr>
          <w:noProof/>
        </w:rPr>
        <w:t xml:space="preserve"> que a la hora de ver las ventas</w:t>
      </w:r>
      <w:r w:rsidR="00292443">
        <w:rPr>
          <w:noProof/>
        </w:rPr>
        <w:t xml:space="preserve"> por artistas</w:t>
      </w:r>
      <w:r w:rsidR="00041DDC">
        <w:rPr>
          <w:noProof/>
        </w:rPr>
        <w:t xml:space="preserve">, que es el siguiente punto que valoraremos, es muy probable que veamos un mayor número </w:t>
      </w:r>
      <w:r w:rsidR="00847C45">
        <w:rPr>
          <w:noProof/>
        </w:rPr>
        <w:t xml:space="preserve">de </w:t>
      </w:r>
      <w:r w:rsidR="007310E6">
        <w:rPr>
          <w:noProof/>
        </w:rPr>
        <w:t>artistas de las últimas decadas</w:t>
      </w:r>
      <w:r w:rsidR="00847C45">
        <w:rPr>
          <w:noProof/>
        </w:rPr>
        <w:t xml:space="preserve"> del siglo XX</w:t>
      </w:r>
      <w:r w:rsidR="00AF2FC3">
        <w:rPr>
          <w:noProof/>
        </w:rPr>
        <w:t xml:space="preserve"> y de la generación del 2000 debido a </w:t>
      </w:r>
      <w:r w:rsidR="00FF1A7E">
        <w:rPr>
          <w:noProof/>
        </w:rPr>
        <w:t>que en muchos casos toda su música se distribuia en formato físico, con el encarecimiento que ello conlleva con respecto al formato digital</w:t>
      </w:r>
      <w:r w:rsidR="00AB056A">
        <w:rPr>
          <w:noProof/>
        </w:rPr>
        <w:t>.</w:t>
      </w:r>
    </w:p>
    <w:p w14:paraId="0CF618B8" w14:textId="0CE6AAE5" w:rsidR="004B3571" w:rsidRDefault="00D53D6A" w:rsidP="00206B58">
      <w:pPr>
        <w:spacing w:line="360" w:lineRule="auto"/>
        <w:jc w:val="both"/>
        <w:rPr>
          <w:noProof/>
        </w:rPr>
      </w:pPr>
      <w:r>
        <w:rPr>
          <w:noProof/>
        </w:rPr>
        <w:t xml:space="preserve">En esta siguiente gráfica vemos al TOP 25 de toda la historia de la música en cuanto a </w:t>
      </w:r>
      <w:r w:rsidR="00D95219">
        <w:rPr>
          <w:noProof/>
        </w:rPr>
        <w:t xml:space="preserve">recaudación en </w:t>
      </w:r>
      <w:r>
        <w:rPr>
          <w:noProof/>
        </w:rPr>
        <w:t>ventas se refiere</w:t>
      </w:r>
      <w:r w:rsidR="000745AC">
        <w:rPr>
          <w:noProof/>
        </w:rPr>
        <w:t xml:space="preserve">. Estos datos han sido extraidos mediante web scraping desde </w:t>
      </w:r>
      <w:r w:rsidR="00A96D6F">
        <w:rPr>
          <w:noProof/>
        </w:rPr>
        <w:lastRenderedPageBreak/>
        <w:t xml:space="preserve">la página web: </w:t>
      </w:r>
      <w:hyperlink r:id="rId12" w:history="1">
        <w:r w:rsidR="00CA630A" w:rsidRPr="002A4075">
          <w:rPr>
            <w:rStyle w:val="Hipervnculo"/>
            <w:noProof/>
          </w:rPr>
          <w:t>https://chartmasters.org/best-selling-artists-of-all-time/</w:t>
        </w:r>
      </w:hyperlink>
      <w:r w:rsidR="00CA630A">
        <w:rPr>
          <w:noProof/>
        </w:rPr>
        <w:t xml:space="preserve"> . Es una database </w:t>
      </w:r>
      <w:r w:rsidR="00C92BC0">
        <w:rPr>
          <w:noProof/>
        </w:rPr>
        <w:t xml:space="preserve">muy actualizada, de Marzo de 2023. </w:t>
      </w:r>
    </w:p>
    <w:p w14:paraId="38EE982A" w14:textId="29A2980A" w:rsidR="00AB056A" w:rsidRDefault="0038672E" w:rsidP="00206B58">
      <w:pPr>
        <w:spacing w:line="360" w:lineRule="auto"/>
        <w:jc w:val="both"/>
        <w:rPr>
          <w:noProof/>
        </w:rPr>
      </w:pPr>
      <w:r>
        <w:rPr>
          <w:noProof/>
        </w:rPr>
        <w:drawing>
          <wp:inline distT="0" distB="0" distL="0" distR="0" wp14:anchorId="5DAF9178" wp14:editId="50FFEBFC">
            <wp:extent cx="5400040" cy="2698750"/>
            <wp:effectExtent l="0" t="0" r="0" b="6350"/>
            <wp:docPr id="38" name="Imagen 3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Gráfico de barras&#10;&#10;Descripción generada automáticamente"/>
                    <pic:cNvPicPr/>
                  </pic:nvPicPr>
                  <pic:blipFill>
                    <a:blip r:embed="rId13"/>
                    <a:stretch>
                      <a:fillRect/>
                    </a:stretch>
                  </pic:blipFill>
                  <pic:spPr>
                    <a:xfrm>
                      <a:off x="0" y="0"/>
                      <a:ext cx="5400040" cy="2698750"/>
                    </a:xfrm>
                    <a:prstGeom prst="rect">
                      <a:avLst/>
                    </a:prstGeom>
                  </pic:spPr>
                </pic:pic>
              </a:graphicData>
            </a:graphic>
          </wp:inline>
        </w:drawing>
      </w:r>
    </w:p>
    <w:p w14:paraId="27EABAD5" w14:textId="42C594D3" w:rsidR="00566DF2" w:rsidRPr="00F237DC" w:rsidRDefault="00B86D6A" w:rsidP="00206B58">
      <w:pPr>
        <w:spacing w:line="360" w:lineRule="auto"/>
        <w:jc w:val="both"/>
        <w:rPr>
          <w:noProof/>
        </w:rPr>
      </w:pPr>
      <w:r>
        <w:rPr>
          <w:noProof/>
        </w:rPr>
        <w:t>Esta gráfica</w:t>
      </w:r>
      <w:r w:rsidR="006351D0">
        <w:rPr>
          <w:noProof/>
        </w:rPr>
        <w:t xml:space="preserve">, por temas de visualización y para lo que nos interesa, </w:t>
      </w:r>
      <w:r w:rsidR="00C83A20">
        <w:rPr>
          <w:noProof/>
        </w:rPr>
        <w:t>contando con ventas físicas y digitales de diferentes formatos</w:t>
      </w:r>
      <w:r w:rsidR="00A94A72">
        <w:rPr>
          <w:noProof/>
        </w:rPr>
        <w:t xml:space="preserve"> nos da a los artistas con más ventas.</w:t>
      </w:r>
      <w:r w:rsidR="0066290F">
        <w:rPr>
          <w:noProof/>
        </w:rPr>
        <w:t xml:space="preserve"> </w:t>
      </w:r>
      <w:r w:rsidR="003D6695">
        <w:rPr>
          <w:noProof/>
        </w:rPr>
        <w:t>Nos quedaremos con los cinco primero</w:t>
      </w:r>
      <w:r w:rsidR="00A3762B">
        <w:rPr>
          <w:noProof/>
        </w:rPr>
        <w:t>s de este apartado</w:t>
      </w:r>
      <w:r w:rsidR="003D6695">
        <w:rPr>
          <w:noProof/>
        </w:rPr>
        <w:t xml:space="preserve"> para el veredicto final</w:t>
      </w:r>
      <w:r w:rsidR="00A3762B">
        <w:rPr>
          <w:noProof/>
        </w:rPr>
        <w:t>.</w:t>
      </w:r>
    </w:p>
    <w:tbl>
      <w:tblPr>
        <w:tblStyle w:val="Tablaconcuadrcula"/>
        <w:tblW w:w="0" w:type="auto"/>
        <w:tblLook w:val="04A0" w:firstRow="1" w:lastRow="0" w:firstColumn="1" w:lastColumn="0" w:noHBand="0" w:noVBand="1"/>
      </w:tblPr>
      <w:tblGrid>
        <w:gridCol w:w="846"/>
        <w:gridCol w:w="7648"/>
      </w:tblGrid>
      <w:tr w:rsidR="00566DF2" w14:paraId="0BCB6BA7" w14:textId="77777777" w:rsidTr="00566DF2">
        <w:tc>
          <w:tcPr>
            <w:tcW w:w="846" w:type="dxa"/>
          </w:tcPr>
          <w:p w14:paraId="467EDFEC" w14:textId="4F1D57E1" w:rsidR="00566DF2" w:rsidRDefault="00566DF2" w:rsidP="00566DF2">
            <w:pPr>
              <w:spacing w:line="360" w:lineRule="auto"/>
              <w:jc w:val="center"/>
              <w:rPr>
                <w:noProof/>
              </w:rPr>
            </w:pPr>
            <w:r>
              <w:rPr>
                <w:noProof/>
              </w:rPr>
              <w:t>1</w:t>
            </w:r>
          </w:p>
        </w:tc>
        <w:tc>
          <w:tcPr>
            <w:tcW w:w="7648" w:type="dxa"/>
          </w:tcPr>
          <w:p w14:paraId="0C614CC9" w14:textId="17EE3A1D" w:rsidR="00566DF2" w:rsidRDefault="003D6695" w:rsidP="00206B58">
            <w:pPr>
              <w:spacing w:line="360" w:lineRule="auto"/>
              <w:jc w:val="both"/>
              <w:rPr>
                <w:noProof/>
              </w:rPr>
            </w:pPr>
            <w:r>
              <w:rPr>
                <w:noProof/>
              </w:rPr>
              <w:t>The Beatles</w:t>
            </w:r>
          </w:p>
        </w:tc>
      </w:tr>
      <w:tr w:rsidR="00566DF2" w14:paraId="08D2B461" w14:textId="77777777" w:rsidTr="00566DF2">
        <w:tc>
          <w:tcPr>
            <w:tcW w:w="846" w:type="dxa"/>
          </w:tcPr>
          <w:p w14:paraId="15ED94BA" w14:textId="29383996" w:rsidR="00566DF2" w:rsidRDefault="003D6695" w:rsidP="003D6695">
            <w:pPr>
              <w:spacing w:line="360" w:lineRule="auto"/>
              <w:jc w:val="center"/>
              <w:rPr>
                <w:noProof/>
              </w:rPr>
            </w:pPr>
            <w:r>
              <w:rPr>
                <w:noProof/>
              </w:rPr>
              <w:t>2</w:t>
            </w:r>
          </w:p>
        </w:tc>
        <w:tc>
          <w:tcPr>
            <w:tcW w:w="7648" w:type="dxa"/>
          </w:tcPr>
          <w:p w14:paraId="566F59BE" w14:textId="5B920EAF" w:rsidR="00566DF2" w:rsidRDefault="003D6695" w:rsidP="00206B58">
            <w:pPr>
              <w:spacing w:line="360" w:lineRule="auto"/>
              <w:jc w:val="both"/>
              <w:rPr>
                <w:noProof/>
              </w:rPr>
            </w:pPr>
            <w:r>
              <w:rPr>
                <w:noProof/>
              </w:rPr>
              <w:t>Michael Jackson</w:t>
            </w:r>
          </w:p>
        </w:tc>
      </w:tr>
      <w:tr w:rsidR="00566DF2" w14:paraId="735E7CC7" w14:textId="77777777" w:rsidTr="00566DF2">
        <w:tc>
          <w:tcPr>
            <w:tcW w:w="846" w:type="dxa"/>
          </w:tcPr>
          <w:p w14:paraId="165EA55D" w14:textId="0D4A34A8" w:rsidR="00566DF2" w:rsidRDefault="003D6695" w:rsidP="003D6695">
            <w:pPr>
              <w:spacing w:line="360" w:lineRule="auto"/>
              <w:jc w:val="center"/>
              <w:rPr>
                <w:noProof/>
              </w:rPr>
            </w:pPr>
            <w:r>
              <w:rPr>
                <w:noProof/>
              </w:rPr>
              <w:t>3</w:t>
            </w:r>
          </w:p>
        </w:tc>
        <w:tc>
          <w:tcPr>
            <w:tcW w:w="7648" w:type="dxa"/>
          </w:tcPr>
          <w:p w14:paraId="47FA9622" w14:textId="0CF2B669" w:rsidR="00566DF2" w:rsidRDefault="003D6695" w:rsidP="00206B58">
            <w:pPr>
              <w:spacing w:line="360" w:lineRule="auto"/>
              <w:jc w:val="both"/>
              <w:rPr>
                <w:noProof/>
              </w:rPr>
            </w:pPr>
            <w:r>
              <w:rPr>
                <w:noProof/>
              </w:rPr>
              <w:t>Elvis Presley</w:t>
            </w:r>
          </w:p>
        </w:tc>
      </w:tr>
      <w:tr w:rsidR="00566DF2" w14:paraId="4D29165D" w14:textId="77777777" w:rsidTr="00566DF2">
        <w:tc>
          <w:tcPr>
            <w:tcW w:w="846" w:type="dxa"/>
          </w:tcPr>
          <w:p w14:paraId="0AE5C3C0" w14:textId="564C9616" w:rsidR="00566DF2" w:rsidRDefault="003D6695" w:rsidP="003D6695">
            <w:pPr>
              <w:spacing w:line="360" w:lineRule="auto"/>
              <w:jc w:val="center"/>
              <w:rPr>
                <w:noProof/>
              </w:rPr>
            </w:pPr>
            <w:r>
              <w:rPr>
                <w:noProof/>
              </w:rPr>
              <w:t>4</w:t>
            </w:r>
          </w:p>
        </w:tc>
        <w:tc>
          <w:tcPr>
            <w:tcW w:w="7648" w:type="dxa"/>
          </w:tcPr>
          <w:p w14:paraId="2B934E21" w14:textId="10715DA3" w:rsidR="00566DF2" w:rsidRDefault="003D6695" w:rsidP="00206B58">
            <w:pPr>
              <w:spacing w:line="360" w:lineRule="auto"/>
              <w:jc w:val="both"/>
              <w:rPr>
                <w:noProof/>
              </w:rPr>
            </w:pPr>
            <w:r>
              <w:rPr>
                <w:noProof/>
              </w:rPr>
              <w:t>Queen</w:t>
            </w:r>
          </w:p>
        </w:tc>
      </w:tr>
      <w:tr w:rsidR="00566DF2" w14:paraId="538895B7" w14:textId="77777777" w:rsidTr="00566DF2">
        <w:tc>
          <w:tcPr>
            <w:tcW w:w="846" w:type="dxa"/>
          </w:tcPr>
          <w:p w14:paraId="3C4BC77A" w14:textId="6821DE39" w:rsidR="00566DF2" w:rsidRDefault="003D6695" w:rsidP="003D6695">
            <w:pPr>
              <w:spacing w:line="360" w:lineRule="auto"/>
              <w:jc w:val="center"/>
              <w:rPr>
                <w:noProof/>
              </w:rPr>
            </w:pPr>
            <w:r>
              <w:rPr>
                <w:noProof/>
              </w:rPr>
              <w:t>5</w:t>
            </w:r>
          </w:p>
        </w:tc>
        <w:tc>
          <w:tcPr>
            <w:tcW w:w="7648" w:type="dxa"/>
          </w:tcPr>
          <w:p w14:paraId="4230570E" w14:textId="30FA7E90" w:rsidR="00566DF2" w:rsidRDefault="003D6695" w:rsidP="00206B58">
            <w:pPr>
              <w:spacing w:line="360" w:lineRule="auto"/>
              <w:jc w:val="both"/>
              <w:rPr>
                <w:noProof/>
              </w:rPr>
            </w:pPr>
            <w:r>
              <w:rPr>
                <w:noProof/>
              </w:rPr>
              <w:t>Madonna</w:t>
            </w:r>
          </w:p>
        </w:tc>
      </w:tr>
    </w:tbl>
    <w:p w14:paraId="5C9CF26F" w14:textId="7672A9D8" w:rsidR="00D53D6A" w:rsidRDefault="00D53D6A" w:rsidP="00206B58">
      <w:pPr>
        <w:spacing w:line="360" w:lineRule="auto"/>
        <w:jc w:val="both"/>
        <w:rPr>
          <w:noProof/>
        </w:rPr>
      </w:pPr>
    </w:p>
    <w:p w14:paraId="4CC430B4" w14:textId="726786DC" w:rsidR="00A3762B" w:rsidRDefault="00A3762B" w:rsidP="00206B58">
      <w:pPr>
        <w:spacing w:line="360" w:lineRule="auto"/>
        <w:jc w:val="both"/>
        <w:rPr>
          <w:noProof/>
        </w:rPr>
      </w:pPr>
      <w:r>
        <w:rPr>
          <w:noProof/>
        </w:rPr>
        <w:t>Continuamos con</w:t>
      </w:r>
      <w:r w:rsidR="00CF6637">
        <w:rPr>
          <w:noProof/>
        </w:rPr>
        <w:t xml:space="preserve"> el siguiente punto</w:t>
      </w:r>
      <w:r w:rsidR="00C02027">
        <w:rPr>
          <w:noProof/>
        </w:rPr>
        <w:t xml:space="preserve"> a tener en cuenta, los galardones. Existen numerosos premios concedidos </w:t>
      </w:r>
      <w:r w:rsidR="00A72B97">
        <w:rPr>
          <w:noProof/>
        </w:rPr>
        <w:t xml:space="preserve">por diferentes organismos especializados a los músicos, ya sea por sus álbumes o </w:t>
      </w:r>
      <w:r w:rsidR="00273265">
        <w:rPr>
          <w:noProof/>
        </w:rPr>
        <w:t xml:space="preserve">por sus singles. Nos centraremos en los más prestigiosos, los </w:t>
      </w:r>
      <w:r w:rsidR="00565027">
        <w:rPr>
          <w:noProof/>
        </w:rPr>
        <w:t>galardones a un disco</w:t>
      </w:r>
      <w:r w:rsidR="00A12B1D">
        <w:rPr>
          <w:noProof/>
        </w:rPr>
        <w:t>, que pueden ser</w:t>
      </w:r>
      <w:r w:rsidR="00CC5613">
        <w:rPr>
          <w:noProof/>
        </w:rPr>
        <w:t xml:space="preserve"> de Oro, Platino, Multi Platino y Diamante</w:t>
      </w:r>
      <w:r w:rsidR="00690E80">
        <w:rPr>
          <w:noProof/>
        </w:rPr>
        <w:t xml:space="preserve">, y los premios </w:t>
      </w:r>
      <w:r w:rsidR="00273265">
        <w:rPr>
          <w:noProof/>
        </w:rPr>
        <w:t>Grammy</w:t>
      </w:r>
      <w:r w:rsidR="00690E80">
        <w:rPr>
          <w:noProof/>
        </w:rPr>
        <w:t>.</w:t>
      </w:r>
    </w:p>
    <w:p w14:paraId="07AB784F" w14:textId="4F158010" w:rsidR="00A12B1D" w:rsidRDefault="00A12B1D" w:rsidP="00206B58">
      <w:pPr>
        <w:spacing w:line="360" w:lineRule="auto"/>
        <w:jc w:val="both"/>
        <w:rPr>
          <w:noProof/>
        </w:rPr>
      </w:pPr>
      <w:r>
        <w:rPr>
          <w:noProof/>
        </w:rPr>
        <w:t>Empezaremos con los galardones a un disco</w:t>
      </w:r>
      <w:r w:rsidR="00BA75C6">
        <w:rPr>
          <w:noProof/>
        </w:rPr>
        <w:t>. Nos apoyaremos en los concedidos por la RIAA (</w:t>
      </w:r>
      <w:r w:rsidR="00CC583A">
        <w:rPr>
          <w:noProof/>
        </w:rPr>
        <w:t xml:space="preserve">Recording </w:t>
      </w:r>
      <w:r w:rsidR="009F2D2D">
        <w:rPr>
          <w:noProof/>
        </w:rPr>
        <w:t>Industry Association of America), el organism</w:t>
      </w:r>
      <w:r w:rsidR="00B678CB">
        <w:rPr>
          <w:noProof/>
        </w:rPr>
        <w:t xml:space="preserve">o principal que </w:t>
      </w:r>
      <w:r w:rsidR="00221B1E">
        <w:rPr>
          <w:noProof/>
        </w:rPr>
        <w:t xml:space="preserve">adjudica estos premios. Haciendo web scraping a su página: </w:t>
      </w:r>
      <w:hyperlink r:id="rId14" w:anchor="search_section" w:history="1">
        <w:r w:rsidR="006F619E" w:rsidRPr="002A4075">
          <w:rPr>
            <w:rStyle w:val="Hipervnculo"/>
            <w:noProof/>
          </w:rPr>
          <w:t>https://www.riaa.com/gold-platinum/?tab_active=awards_by_artist#search_section</w:t>
        </w:r>
      </w:hyperlink>
      <w:r w:rsidR="006F619E">
        <w:rPr>
          <w:noProof/>
        </w:rPr>
        <w:t xml:space="preserve"> , podemos encontrar a los </w:t>
      </w:r>
      <w:r w:rsidR="00E465AF">
        <w:rPr>
          <w:noProof/>
        </w:rPr>
        <w:t xml:space="preserve">150 artistas </w:t>
      </w:r>
      <w:r w:rsidR="008E2276">
        <w:rPr>
          <w:noProof/>
        </w:rPr>
        <w:t>con</w:t>
      </w:r>
      <w:r w:rsidR="00E465AF">
        <w:rPr>
          <w:noProof/>
        </w:rPr>
        <w:t xml:space="preserve"> más certificaciones de </w:t>
      </w:r>
      <w:r w:rsidR="008E2276">
        <w:rPr>
          <w:noProof/>
        </w:rPr>
        <w:t xml:space="preserve">ventas, y cuantos </w:t>
      </w:r>
      <w:r w:rsidR="003C6B07">
        <w:rPr>
          <w:noProof/>
        </w:rPr>
        <w:t>galardones de este tipo han obtenido.</w:t>
      </w:r>
    </w:p>
    <w:p w14:paraId="04E23E3C" w14:textId="77777777" w:rsidR="00565027" w:rsidRPr="00F237DC" w:rsidRDefault="00565027" w:rsidP="00206B58">
      <w:pPr>
        <w:spacing w:line="360" w:lineRule="auto"/>
        <w:jc w:val="both"/>
        <w:rPr>
          <w:noProof/>
        </w:rPr>
      </w:pPr>
    </w:p>
    <w:p w14:paraId="2B3392DB" w14:textId="5E29D534" w:rsidR="00F237DC" w:rsidRDefault="00653C92" w:rsidP="008C440C">
      <w:pPr>
        <w:spacing w:line="360" w:lineRule="auto"/>
        <w:jc w:val="both"/>
        <w:rPr>
          <w:noProof/>
        </w:rPr>
      </w:pPr>
      <w:r>
        <w:rPr>
          <w:noProof/>
        </w:rPr>
        <w:drawing>
          <wp:inline distT="0" distB="0" distL="0" distR="0" wp14:anchorId="05E50941" wp14:editId="5BB68F05">
            <wp:extent cx="5400040" cy="2540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5">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inline>
        </w:drawing>
      </w:r>
    </w:p>
    <w:p w14:paraId="42E3B0B1" w14:textId="5772D896" w:rsidR="00CB347D" w:rsidRDefault="00ED2AEA" w:rsidP="008C440C">
      <w:pPr>
        <w:spacing w:line="360" w:lineRule="auto"/>
        <w:jc w:val="both"/>
        <w:rPr>
          <w:noProof/>
        </w:rPr>
      </w:pPr>
      <w:r>
        <w:rPr>
          <w:noProof/>
        </w:rPr>
        <w:t xml:space="preserve">Vemos que no hay correlación directa </w:t>
      </w:r>
      <w:r w:rsidR="00FF7947">
        <w:rPr>
          <w:noProof/>
        </w:rPr>
        <w:t>entre el número</w:t>
      </w:r>
      <w:r w:rsidR="009312DA">
        <w:rPr>
          <w:noProof/>
        </w:rPr>
        <w:t xml:space="preserve"> de</w:t>
      </w:r>
      <w:r w:rsidR="00FF7947">
        <w:rPr>
          <w:noProof/>
        </w:rPr>
        <w:t xml:space="preserve"> galardones</w:t>
      </w:r>
      <w:r w:rsidR="009312DA">
        <w:rPr>
          <w:noProof/>
        </w:rPr>
        <w:t xml:space="preserve"> y las ventas</w:t>
      </w:r>
      <w:r w:rsidR="00096CE8">
        <w:rPr>
          <w:noProof/>
        </w:rPr>
        <w:t>, por eso es importante analizarlo por separado</w:t>
      </w:r>
      <w:r w:rsidR="007F2CBD">
        <w:rPr>
          <w:noProof/>
        </w:rPr>
        <w:t>. En este caso vemos que Elvis Presley</w:t>
      </w:r>
      <w:r w:rsidR="00203E86">
        <w:rPr>
          <w:noProof/>
        </w:rPr>
        <w:t xml:space="preserve"> es el que más discos galardonados tiene con diferencia y aun así no tiene más ventas que </w:t>
      </w:r>
      <w:r w:rsidR="008D6053">
        <w:rPr>
          <w:noProof/>
        </w:rPr>
        <w:t>The Beatles.</w:t>
      </w:r>
    </w:p>
    <w:p w14:paraId="5E03C888" w14:textId="617E7459" w:rsidR="00192A6F" w:rsidRDefault="008D6053" w:rsidP="008C440C">
      <w:pPr>
        <w:spacing w:line="360" w:lineRule="auto"/>
        <w:jc w:val="both"/>
        <w:rPr>
          <w:noProof/>
        </w:rPr>
      </w:pPr>
      <w:r>
        <w:rPr>
          <w:noProof/>
        </w:rPr>
        <w:t>Ahora vamos con los premios Grammy</w:t>
      </w:r>
      <w:r w:rsidR="007771C6">
        <w:rPr>
          <w:noProof/>
        </w:rPr>
        <w:t xml:space="preserve">. </w:t>
      </w:r>
      <w:r w:rsidR="00C973AF">
        <w:rPr>
          <w:noProof/>
        </w:rPr>
        <w:t>Nos interesa saber cuales son los artistas con mayor número de Grammys a nivel histórico.</w:t>
      </w:r>
      <w:r w:rsidR="00360092">
        <w:rPr>
          <w:noProof/>
        </w:rPr>
        <w:t xml:space="preserve"> Pero hay dos variantes, los ‘estándar’ de siempre y los latinos. Para lo que nos ocupa, los trataremos por igual. Haciendo web scraping a la</w:t>
      </w:r>
      <w:r w:rsidR="00AF2925">
        <w:rPr>
          <w:noProof/>
        </w:rPr>
        <w:t>s</w:t>
      </w:r>
      <w:r w:rsidR="00360092">
        <w:rPr>
          <w:noProof/>
        </w:rPr>
        <w:t xml:space="preserve"> pagina</w:t>
      </w:r>
      <w:r w:rsidR="00AF2925">
        <w:rPr>
          <w:noProof/>
        </w:rPr>
        <w:t>s</w:t>
      </w:r>
      <w:r w:rsidR="00360092">
        <w:rPr>
          <w:noProof/>
        </w:rPr>
        <w:t xml:space="preserve"> de wikipedia: </w:t>
      </w:r>
      <w:hyperlink r:id="rId16" w:history="1">
        <w:r w:rsidR="006640A0" w:rsidRPr="002A4075">
          <w:rPr>
            <w:rStyle w:val="Hipervnculo"/>
            <w:noProof/>
          </w:rPr>
          <w:t>https://es.wikipedia.org/wiki/Anexo:R%C3%A9cords_de_los_Premios_Grammy</w:t>
        </w:r>
      </w:hyperlink>
      <w:r w:rsidR="006640A0">
        <w:rPr>
          <w:noProof/>
        </w:rPr>
        <w:t xml:space="preserve"> y </w:t>
      </w:r>
      <w:hyperlink r:id="rId17" w:history="1">
        <w:r w:rsidR="006640A0" w:rsidRPr="002A4075">
          <w:rPr>
            <w:rStyle w:val="Hipervnculo"/>
            <w:noProof/>
          </w:rPr>
          <w:t>https://es.wikipedia.org/wiki/Anexo:R%C3%A9cords_de_los_Premios_Grammy_Latinos</w:t>
        </w:r>
      </w:hyperlink>
      <w:r w:rsidR="006640A0">
        <w:rPr>
          <w:noProof/>
        </w:rPr>
        <w:t xml:space="preserve"> hemos podido obtener lo siguiente</w:t>
      </w:r>
      <w:r w:rsidR="00BA3CE8">
        <w:rPr>
          <w:noProof/>
        </w:rPr>
        <w:t xml:space="preserve">: </w:t>
      </w:r>
    </w:p>
    <w:p w14:paraId="2FC1D013" w14:textId="1C39F41F" w:rsidR="00E175E2" w:rsidRDefault="005421AD" w:rsidP="008C440C">
      <w:pPr>
        <w:spacing w:line="360" w:lineRule="auto"/>
        <w:jc w:val="both"/>
        <w:rPr>
          <w:noProof/>
        </w:rPr>
      </w:pPr>
      <w:r>
        <w:rPr>
          <w:noProof/>
        </w:rPr>
        <w:drawing>
          <wp:inline distT="0" distB="0" distL="0" distR="0" wp14:anchorId="7656FF6F" wp14:editId="65518B41">
            <wp:extent cx="5400040" cy="2260600"/>
            <wp:effectExtent l="0" t="0" r="0" b="6350"/>
            <wp:docPr id="39" name="Imagen 3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Gráfico, Gráfico de barr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260600"/>
                    </a:xfrm>
                    <a:prstGeom prst="rect">
                      <a:avLst/>
                    </a:prstGeom>
                  </pic:spPr>
                </pic:pic>
              </a:graphicData>
            </a:graphic>
          </wp:inline>
        </w:drawing>
      </w:r>
    </w:p>
    <w:p w14:paraId="392BB251" w14:textId="2B425335" w:rsidR="00192A6F" w:rsidRDefault="0096308A" w:rsidP="008C440C">
      <w:pPr>
        <w:spacing w:line="360" w:lineRule="auto"/>
        <w:jc w:val="both"/>
        <w:rPr>
          <w:noProof/>
          <w:lang w:val="en-US"/>
        </w:rPr>
      </w:pPr>
      <w:r w:rsidRPr="0096308A">
        <w:rPr>
          <w:noProof/>
          <w:lang w:val="en-US"/>
        </w:rPr>
        <w:t>En resumen, el top 5 de Gold-Platinum Awards</w:t>
      </w:r>
      <w:r w:rsidR="00287F95">
        <w:rPr>
          <w:noProof/>
          <w:lang w:val="en-US"/>
        </w:rPr>
        <w:t xml:space="preserve"> es:</w:t>
      </w:r>
    </w:p>
    <w:tbl>
      <w:tblPr>
        <w:tblStyle w:val="Tablaconcuadrcula"/>
        <w:tblW w:w="0" w:type="auto"/>
        <w:tblLook w:val="04A0" w:firstRow="1" w:lastRow="0" w:firstColumn="1" w:lastColumn="0" w:noHBand="0" w:noVBand="1"/>
      </w:tblPr>
      <w:tblGrid>
        <w:gridCol w:w="1129"/>
        <w:gridCol w:w="7365"/>
      </w:tblGrid>
      <w:tr w:rsidR="0032791E" w14:paraId="58AA9D09" w14:textId="77777777" w:rsidTr="0032791E">
        <w:tc>
          <w:tcPr>
            <w:tcW w:w="1129" w:type="dxa"/>
          </w:tcPr>
          <w:p w14:paraId="59118C34" w14:textId="42D804FC" w:rsidR="0032791E" w:rsidRDefault="0032791E" w:rsidP="0032791E">
            <w:pPr>
              <w:spacing w:line="360" w:lineRule="auto"/>
              <w:jc w:val="center"/>
              <w:rPr>
                <w:noProof/>
                <w:lang w:val="en-US"/>
              </w:rPr>
            </w:pPr>
            <w:r>
              <w:rPr>
                <w:noProof/>
                <w:lang w:val="en-US"/>
              </w:rPr>
              <w:lastRenderedPageBreak/>
              <w:t>1</w:t>
            </w:r>
          </w:p>
        </w:tc>
        <w:tc>
          <w:tcPr>
            <w:tcW w:w="7365" w:type="dxa"/>
          </w:tcPr>
          <w:p w14:paraId="113C7D96" w14:textId="52CB1C21" w:rsidR="0032791E" w:rsidRDefault="0032791E" w:rsidP="008C440C">
            <w:pPr>
              <w:spacing w:line="360" w:lineRule="auto"/>
              <w:jc w:val="both"/>
              <w:rPr>
                <w:noProof/>
                <w:lang w:val="en-US"/>
              </w:rPr>
            </w:pPr>
            <w:r>
              <w:rPr>
                <w:noProof/>
                <w:lang w:val="en-US"/>
              </w:rPr>
              <w:t>Elvis Presley</w:t>
            </w:r>
          </w:p>
        </w:tc>
      </w:tr>
      <w:tr w:rsidR="0032791E" w14:paraId="71014EDE" w14:textId="77777777" w:rsidTr="0032791E">
        <w:tc>
          <w:tcPr>
            <w:tcW w:w="1129" w:type="dxa"/>
          </w:tcPr>
          <w:p w14:paraId="24574F4B" w14:textId="644744CF" w:rsidR="0032791E" w:rsidRDefault="0032791E" w:rsidP="0032791E">
            <w:pPr>
              <w:spacing w:line="360" w:lineRule="auto"/>
              <w:jc w:val="center"/>
              <w:rPr>
                <w:noProof/>
                <w:lang w:val="en-US"/>
              </w:rPr>
            </w:pPr>
            <w:r>
              <w:rPr>
                <w:noProof/>
                <w:lang w:val="en-US"/>
              </w:rPr>
              <w:t>2</w:t>
            </w:r>
          </w:p>
        </w:tc>
        <w:tc>
          <w:tcPr>
            <w:tcW w:w="7365" w:type="dxa"/>
          </w:tcPr>
          <w:p w14:paraId="4489AEBD" w14:textId="3A1BF83D" w:rsidR="0032791E" w:rsidRDefault="0032791E" w:rsidP="008C440C">
            <w:pPr>
              <w:spacing w:line="360" w:lineRule="auto"/>
              <w:jc w:val="both"/>
              <w:rPr>
                <w:noProof/>
                <w:lang w:val="en-US"/>
              </w:rPr>
            </w:pPr>
            <w:r>
              <w:rPr>
                <w:noProof/>
                <w:lang w:val="en-US"/>
              </w:rPr>
              <w:t>The Beatles</w:t>
            </w:r>
          </w:p>
        </w:tc>
      </w:tr>
      <w:tr w:rsidR="0032791E" w14:paraId="6F8E12F9" w14:textId="77777777" w:rsidTr="0032791E">
        <w:tc>
          <w:tcPr>
            <w:tcW w:w="1129" w:type="dxa"/>
          </w:tcPr>
          <w:p w14:paraId="5A3B7C0E" w14:textId="1D279C7B" w:rsidR="0032791E" w:rsidRDefault="0032791E" w:rsidP="0032791E">
            <w:pPr>
              <w:spacing w:line="360" w:lineRule="auto"/>
              <w:jc w:val="center"/>
              <w:rPr>
                <w:noProof/>
                <w:lang w:val="en-US"/>
              </w:rPr>
            </w:pPr>
            <w:r>
              <w:rPr>
                <w:noProof/>
                <w:lang w:val="en-US"/>
              </w:rPr>
              <w:t>3</w:t>
            </w:r>
          </w:p>
        </w:tc>
        <w:tc>
          <w:tcPr>
            <w:tcW w:w="7365" w:type="dxa"/>
          </w:tcPr>
          <w:p w14:paraId="37130405" w14:textId="11461D8A" w:rsidR="0032791E" w:rsidRDefault="0032791E" w:rsidP="008C440C">
            <w:pPr>
              <w:spacing w:line="360" w:lineRule="auto"/>
              <w:jc w:val="both"/>
              <w:rPr>
                <w:noProof/>
                <w:lang w:val="en-US"/>
              </w:rPr>
            </w:pPr>
            <w:r>
              <w:rPr>
                <w:noProof/>
                <w:lang w:val="en-US"/>
              </w:rPr>
              <w:t>Barbara Streisand</w:t>
            </w:r>
          </w:p>
        </w:tc>
      </w:tr>
      <w:tr w:rsidR="0032791E" w14:paraId="0A43DE27" w14:textId="77777777" w:rsidTr="0032791E">
        <w:tc>
          <w:tcPr>
            <w:tcW w:w="1129" w:type="dxa"/>
          </w:tcPr>
          <w:p w14:paraId="387ACE86" w14:textId="13AAE803" w:rsidR="0032791E" w:rsidRDefault="0032791E" w:rsidP="0032791E">
            <w:pPr>
              <w:spacing w:line="360" w:lineRule="auto"/>
              <w:jc w:val="center"/>
              <w:rPr>
                <w:noProof/>
                <w:lang w:val="en-US"/>
              </w:rPr>
            </w:pPr>
            <w:r>
              <w:rPr>
                <w:noProof/>
                <w:lang w:val="en-US"/>
              </w:rPr>
              <w:t>4</w:t>
            </w:r>
          </w:p>
        </w:tc>
        <w:tc>
          <w:tcPr>
            <w:tcW w:w="7365" w:type="dxa"/>
          </w:tcPr>
          <w:p w14:paraId="5A51AC17" w14:textId="0CF8C79B" w:rsidR="0032791E" w:rsidRDefault="00FD5925" w:rsidP="008C440C">
            <w:pPr>
              <w:spacing w:line="360" w:lineRule="auto"/>
              <w:jc w:val="both"/>
              <w:rPr>
                <w:noProof/>
                <w:lang w:val="en-US"/>
              </w:rPr>
            </w:pPr>
            <w:r>
              <w:rPr>
                <w:noProof/>
                <w:lang w:val="en-US"/>
              </w:rPr>
              <w:t>Garth Brooks</w:t>
            </w:r>
          </w:p>
        </w:tc>
      </w:tr>
      <w:tr w:rsidR="0032791E" w14:paraId="1D74FFFD" w14:textId="77777777" w:rsidTr="0032791E">
        <w:tc>
          <w:tcPr>
            <w:tcW w:w="1129" w:type="dxa"/>
          </w:tcPr>
          <w:p w14:paraId="68AE31F1" w14:textId="1E937FF4" w:rsidR="0032791E" w:rsidRDefault="0032791E" w:rsidP="0032791E">
            <w:pPr>
              <w:spacing w:line="360" w:lineRule="auto"/>
              <w:jc w:val="center"/>
              <w:rPr>
                <w:noProof/>
                <w:lang w:val="en-US"/>
              </w:rPr>
            </w:pPr>
            <w:r>
              <w:rPr>
                <w:noProof/>
                <w:lang w:val="en-US"/>
              </w:rPr>
              <w:t>5</w:t>
            </w:r>
          </w:p>
        </w:tc>
        <w:tc>
          <w:tcPr>
            <w:tcW w:w="7365" w:type="dxa"/>
          </w:tcPr>
          <w:p w14:paraId="7DBED818" w14:textId="6B904165" w:rsidR="0032791E" w:rsidRDefault="00FD5925" w:rsidP="008C440C">
            <w:pPr>
              <w:spacing w:line="360" w:lineRule="auto"/>
              <w:jc w:val="both"/>
              <w:rPr>
                <w:noProof/>
                <w:lang w:val="en-US"/>
              </w:rPr>
            </w:pPr>
            <w:r>
              <w:rPr>
                <w:noProof/>
                <w:lang w:val="en-US"/>
              </w:rPr>
              <w:t>George Strait</w:t>
            </w:r>
          </w:p>
        </w:tc>
      </w:tr>
    </w:tbl>
    <w:p w14:paraId="6356B1AC" w14:textId="77777777" w:rsidR="00287F95" w:rsidRPr="0096308A" w:rsidRDefault="00287F95" w:rsidP="008C440C">
      <w:pPr>
        <w:spacing w:line="360" w:lineRule="auto"/>
        <w:jc w:val="both"/>
        <w:rPr>
          <w:noProof/>
          <w:lang w:val="en-US"/>
        </w:rPr>
      </w:pPr>
    </w:p>
    <w:p w14:paraId="1C496F30" w14:textId="4F91E8C8" w:rsidR="00192A6F" w:rsidRDefault="006A02A6" w:rsidP="008C440C">
      <w:pPr>
        <w:spacing w:line="360" w:lineRule="auto"/>
        <w:jc w:val="both"/>
        <w:rPr>
          <w:noProof/>
        </w:rPr>
      </w:pPr>
      <w:r w:rsidRPr="00F27512">
        <w:rPr>
          <w:noProof/>
        </w:rPr>
        <w:t xml:space="preserve">Y el top 5 de </w:t>
      </w:r>
      <w:r w:rsidR="00F27512" w:rsidRPr="00F27512">
        <w:rPr>
          <w:noProof/>
        </w:rPr>
        <w:t>lo</w:t>
      </w:r>
      <w:r w:rsidR="00F27512">
        <w:rPr>
          <w:noProof/>
        </w:rPr>
        <w:t>s Grammys Históricos es:</w:t>
      </w:r>
    </w:p>
    <w:tbl>
      <w:tblPr>
        <w:tblStyle w:val="Tablaconcuadrcula"/>
        <w:tblW w:w="0" w:type="auto"/>
        <w:tblLook w:val="04A0" w:firstRow="1" w:lastRow="0" w:firstColumn="1" w:lastColumn="0" w:noHBand="0" w:noVBand="1"/>
      </w:tblPr>
      <w:tblGrid>
        <w:gridCol w:w="1129"/>
        <w:gridCol w:w="7365"/>
      </w:tblGrid>
      <w:tr w:rsidR="00F27512" w14:paraId="1F3BED0B" w14:textId="77777777" w:rsidTr="00F27512">
        <w:tc>
          <w:tcPr>
            <w:tcW w:w="1129" w:type="dxa"/>
          </w:tcPr>
          <w:p w14:paraId="4B2A6731" w14:textId="17B1A4A2" w:rsidR="00F27512" w:rsidRDefault="00F27512" w:rsidP="00F27512">
            <w:pPr>
              <w:spacing w:line="360" w:lineRule="auto"/>
              <w:jc w:val="center"/>
              <w:rPr>
                <w:noProof/>
              </w:rPr>
            </w:pPr>
            <w:r>
              <w:rPr>
                <w:noProof/>
              </w:rPr>
              <w:t>1</w:t>
            </w:r>
          </w:p>
        </w:tc>
        <w:tc>
          <w:tcPr>
            <w:tcW w:w="7365" w:type="dxa"/>
          </w:tcPr>
          <w:p w14:paraId="34C5B19F" w14:textId="43C07831" w:rsidR="00F27512" w:rsidRDefault="00F27512" w:rsidP="008C440C">
            <w:pPr>
              <w:spacing w:line="360" w:lineRule="auto"/>
              <w:jc w:val="both"/>
              <w:rPr>
                <w:noProof/>
              </w:rPr>
            </w:pPr>
            <w:r>
              <w:rPr>
                <w:noProof/>
              </w:rPr>
              <w:t>Beyoncé</w:t>
            </w:r>
          </w:p>
        </w:tc>
      </w:tr>
      <w:tr w:rsidR="00F27512" w14:paraId="3E1ABBE8" w14:textId="77777777" w:rsidTr="00F27512">
        <w:tc>
          <w:tcPr>
            <w:tcW w:w="1129" w:type="dxa"/>
          </w:tcPr>
          <w:p w14:paraId="59016F06" w14:textId="1505A8B4" w:rsidR="00F27512" w:rsidRDefault="00F27512" w:rsidP="00F27512">
            <w:pPr>
              <w:spacing w:line="360" w:lineRule="auto"/>
              <w:jc w:val="center"/>
              <w:rPr>
                <w:noProof/>
              </w:rPr>
            </w:pPr>
            <w:r>
              <w:rPr>
                <w:noProof/>
              </w:rPr>
              <w:t>2</w:t>
            </w:r>
          </w:p>
        </w:tc>
        <w:tc>
          <w:tcPr>
            <w:tcW w:w="7365" w:type="dxa"/>
          </w:tcPr>
          <w:p w14:paraId="270D2394" w14:textId="0DD30789" w:rsidR="002513C3" w:rsidRDefault="002513C3" w:rsidP="008C440C">
            <w:pPr>
              <w:spacing w:line="360" w:lineRule="auto"/>
              <w:jc w:val="both"/>
              <w:rPr>
                <w:noProof/>
              </w:rPr>
            </w:pPr>
            <w:r>
              <w:rPr>
                <w:noProof/>
              </w:rPr>
              <w:t>Georg Solti</w:t>
            </w:r>
          </w:p>
        </w:tc>
      </w:tr>
      <w:tr w:rsidR="00F27512" w14:paraId="58A1C554" w14:textId="77777777" w:rsidTr="00F27512">
        <w:tc>
          <w:tcPr>
            <w:tcW w:w="1129" w:type="dxa"/>
          </w:tcPr>
          <w:p w14:paraId="22A796A3" w14:textId="1525D0AB" w:rsidR="00F27512" w:rsidRDefault="00F27512" w:rsidP="00F27512">
            <w:pPr>
              <w:spacing w:line="360" w:lineRule="auto"/>
              <w:jc w:val="center"/>
              <w:rPr>
                <w:noProof/>
              </w:rPr>
            </w:pPr>
            <w:r>
              <w:rPr>
                <w:noProof/>
              </w:rPr>
              <w:t>3</w:t>
            </w:r>
          </w:p>
        </w:tc>
        <w:tc>
          <w:tcPr>
            <w:tcW w:w="7365" w:type="dxa"/>
          </w:tcPr>
          <w:p w14:paraId="124ABF83" w14:textId="67175A17" w:rsidR="00F27512" w:rsidRDefault="002513C3" w:rsidP="008C440C">
            <w:pPr>
              <w:spacing w:line="360" w:lineRule="auto"/>
              <w:jc w:val="both"/>
              <w:rPr>
                <w:noProof/>
              </w:rPr>
            </w:pPr>
            <w:r>
              <w:rPr>
                <w:noProof/>
              </w:rPr>
              <w:t>Quincy Jones</w:t>
            </w:r>
          </w:p>
        </w:tc>
      </w:tr>
      <w:tr w:rsidR="00F27512" w14:paraId="32E98FD3" w14:textId="77777777" w:rsidTr="00F27512">
        <w:tc>
          <w:tcPr>
            <w:tcW w:w="1129" w:type="dxa"/>
          </w:tcPr>
          <w:p w14:paraId="511BFEF5" w14:textId="66C2EA57" w:rsidR="00F27512" w:rsidRDefault="00F27512" w:rsidP="00F27512">
            <w:pPr>
              <w:spacing w:line="360" w:lineRule="auto"/>
              <w:jc w:val="center"/>
              <w:rPr>
                <w:noProof/>
              </w:rPr>
            </w:pPr>
            <w:r>
              <w:rPr>
                <w:noProof/>
              </w:rPr>
              <w:t>4</w:t>
            </w:r>
          </w:p>
        </w:tc>
        <w:tc>
          <w:tcPr>
            <w:tcW w:w="7365" w:type="dxa"/>
          </w:tcPr>
          <w:p w14:paraId="3A10D5DF" w14:textId="44DC24C6" w:rsidR="00F27512" w:rsidRDefault="002513C3" w:rsidP="008C440C">
            <w:pPr>
              <w:spacing w:line="360" w:lineRule="auto"/>
              <w:jc w:val="both"/>
              <w:rPr>
                <w:noProof/>
              </w:rPr>
            </w:pPr>
            <w:r>
              <w:rPr>
                <w:noProof/>
              </w:rPr>
              <w:t>Alison Krauss</w:t>
            </w:r>
          </w:p>
        </w:tc>
      </w:tr>
      <w:tr w:rsidR="00F27512" w14:paraId="7F59AD3E" w14:textId="77777777" w:rsidTr="00F27512">
        <w:tc>
          <w:tcPr>
            <w:tcW w:w="1129" w:type="dxa"/>
          </w:tcPr>
          <w:p w14:paraId="453F53E4" w14:textId="5EA4EA9D" w:rsidR="00F27512" w:rsidRDefault="00F27512" w:rsidP="00F27512">
            <w:pPr>
              <w:spacing w:line="360" w:lineRule="auto"/>
              <w:jc w:val="center"/>
              <w:rPr>
                <w:noProof/>
              </w:rPr>
            </w:pPr>
            <w:r>
              <w:rPr>
                <w:noProof/>
              </w:rPr>
              <w:t>5</w:t>
            </w:r>
          </w:p>
        </w:tc>
        <w:tc>
          <w:tcPr>
            <w:tcW w:w="7365" w:type="dxa"/>
          </w:tcPr>
          <w:p w14:paraId="29821B2F" w14:textId="63A35A91" w:rsidR="00F27512" w:rsidRDefault="002513C3" w:rsidP="008C440C">
            <w:pPr>
              <w:spacing w:line="360" w:lineRule="auto"/>
              <w:jc w:val="both"/>
              <w:rPr>
                <w:noProof/>
              </w:rPr>
            </w:pPr>
            <w:r>
              <w:rPr>
                <w:noProof/>
              </w:rPr>
              <w:t>Juan Luis Guerra</w:t>
            </w:r>
          </w:p>
        </w:tc>
      </w:tr>
    </w:tbl>
    <w:p w14:paraId="6905A217" w14:textId="77777777" w:rsidR="002513C3" w:rsidRDefault="002513C3" w:rsidP="008C440C">
      <w:pPr>
        <w:spacing w:line="360" w:lineRule="auto"/>
        <w:jc w:val="both"/>
        <w:rPr>
          <w:noProof/>
        </w:rPr>
      </w:pPr>
    </w:p>
    <w:p w14:paraId="5229F21B" w14:textId="08034F26" w:rsidR="008D6053" w:rsidRDefault="002513C3" w:rsidP="008C440C">
      <w:pPr>
        <w:spacing w:line="360" w:lineRule="auto"/>
        <w:jc w:val="both"/>
        <w:rPr>
          <w:noProof/>
        </w:rPr>
      </w:pPr>
      <w:r>
        <w:rPr>
          <w:noProof/>
        </w:rPr>
        <w:t>Y ya solo nos queda el último apartado</w:t>
      </w:r>
      <w:r w:rsidR="005D526E">
        <w:rPr>
          <w:noProof/>
        </w:rPr>
        <w:t xml:space="preserve">, las listas de éxitos. </w:t>
      </w:r>
      <w:r w:rsidR="00125C33">
        <w:rPr>
          <w:noProof/>
        </w:rPr>
        <w:t>A través d</w:t>
      </w:r>
      <w:r w:rsidR="004E141F">
        <w:rPr>
          <w:noProof/>
        </w:rPr>
        <w:t>e</w:t>
      </w:r>
      <w:r w:rsidR="00811242">
        <w:rPr>
          <w:noProof/>
        </w:rPr>
        <w:t xml:space="preserve"> est</w:t>
      </w:r>
      <w:r w:rsidR="00492415">
        <w:rPr>
          <w:noProof/>
        </w:rPr>
        <w:t xml:space="preserve">es </w:t>
      </w:r>
      <w:r w:rsidR="00125C33">
        <w:rPr>
          <w:noProof/>
        </w:rPr>
        <w:t>dataset de Kaggle</w:t>
      </w:r>
      <w:r w:rsidR="00113608">
        <w:rPr>
          <w:noProof/>
        </w:rPr>
        <w:t xml:space="preserve">: </w:t>
      </w:r>
      <w:hyperlink r:id="rId19" w:history="1">
        <w:r w:rsidR="00C45E94" w:rsidRPr="00A31C9D">
          <w:rPr>
            <w:rStyle w:val="Hipervnculo"/>
          </w:rPr>
          <w:t>https://www.kaggle.com/datasets/marshuu/best-artists-dataset-grammys-billboard-rs</w:t>
        </w:r>
      </w:hyperlink>
      <w:r w:rsidR="00C45E94">
        <w:t xml:space="preserve"> , </w:t>
      </w:r>
      <w:r w:rsidR="00181EC0">
        <w:rPr>
          <w:noProof/>
        </w:rPr>
        <w:t>hemos podido obtener las lista de</w:t>
      </w:r>
      <w:r w:rsidR="004B08A0">
        <w:rPr>
          <w:noProof/>
        </w:rPr>
        <w:t xml:space="preserve"> los mejores artistas según la revista Rolling Stones, </w:t>
      </w:r>
      <w:r w:rsidR="00724B29">
        <w:rPr>
          <w:noProof/>
        </w:rPr>
        <w:t>de est</w:t>
      </w:r>
      <w:r w:rsidR="00492415">
        <w:rPr>
          <w:noProof/>
        </w:rPr>
        <w:t>e otro</w:t>
      </w:r>
      <w:r w:rsidR="00724B29">
        <w:rPr>
          <w:noProof/>
        </w:rPr>
        <w:t xml:space="preserve"> de aqu</w:t>
      </w:r>
      <w:r w:rsidR="0053456C">
        <w:rPr>
          <w:noProof/>
        </w:rPr>
        <w:t>í:</w:t>
      </w:r>
      <w:r w:rsidR="00032697">
        <w:rPr>
          <w:noProof/>
        </w:rPr>
        <w:t xml:space="preserve"> </w:t>
      </w:r>
      <w:hyperlink r:id="rId20" w:history="1">
        <w:r w:rsidR="00C72AF5" w:rsidRPr="00A31C9D">
          <w:rPr>
            <w:rStyle w:val="Hipervnculo"/>
            <w:noProof/>
          </w:rPr>
          <w:t>https://www.kaggle.com/datasets/dhruvildave/billboard-the-hot-100-songs</w:t>
        </w:r>
      </w:hyperlink>
      <w:r w:rsidR="00C72AF5">
        <w:rPr>
          <w:noProof/>
        </w:rPr>
        <w:t xml:space="preserve"> , </w:t>
      </w:r>
      <w:r w:rsidR="004B08A0">
        <w:rPr>
          <w:noProof/>
        </w:rPr>
        <w:t xml:space="preserve">el historico de canciones de </w:t>
      </w:r>
      <w:r w:rsidR="001D1AC9">
        <w:rPr>
          <w:noProof/>
        </w:rPr>
        <w:t>The Hot 100 de la revista Billboard y</w:t>
      </w:r>
      <w:r w:rsidR="00C72AF5">
        <w:rPr>
          <w:noProof/>
        </w:rPr>
        <w:t xml:space="preserve"> haciendo web scraping a esta página:</w:t>
      </w:r>
      <w:r w:rsidR="00105D20">
        <w:rPr>
          <w:noProof/>
        </w:rPr>
        <w:t xml:space="preserve"> </w:t>
      </w:r>
      <w:hyperlink r:id="rId21" w:history="1">
        <w:r w:rsidR="00105D20" w:rsidRPr="002A4075">
          <w:rPr>
            <w:rStyle w:val="Hipervnculo"/>
            <w:noProof/>
          </w:rPr>
          <w:t>https://chartmasters.org/most-streamed-artists-ever-on-spotify/</w:t>
        </w:r>
      </w:hyperlink>
      <w:r w:rsidR="00C72AF5">
        <w:rPr>
          <w:noProof/>
        </w:rPr>
        <w:t xml:space="preserve"> </w:t>
      </w:r>
      <w:r w:rsidR="00105D20">
        <w:rPr>
          <w:noProof/>
        </w:rPr>
        <w:t>,</w:t>
      </w:r>
      <w:r w:rsidR="001D1AC9">
        <w:rPr>
          <w:noProof/>
        </w:rPr>
        <w:t xml:space="preserve"> la lista de los 100 cantantes más escuchados en la historia de Spotify.</w:t>
      </w:r>
      <w:r w:rsidR="00742055">
        <w:rPr>
          <w:noProof/>
        </w:rPr>
        <w:t xml:space="preserve"> Analizando y limpiando los datos podemos ver que:</w:t>
      </w:r>
    </w:p>
    <w:p w14:paraId="42B13A05" w14:textId="28E28019" w:rsidR="00783A41" w:rsidRDefault="00783A41" w:rsidP="008C440C">
      <w:pPr>
        <w:spacing w:line="360" w:lineRule="auto"/>
        <w:jc w:val="both"/>
        <w:rPr>
          <w:noProof/>
        </w:rPr>
      </w:pPr>
      <w:r>
        <w:rPr>
          <w:noProof/>
        </w:rPr>
        <w:drawing>
          <wp:inline distT="0" distB="0" distL="0" distR="0" wp14:anchorId="1458FB2D" wp14:editId="791A243F">
            <wp:extent cx="5400040" cy="22606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2">
                      <a:extLst>
                        <a:ext uri="{28A0092B-C50C-407E-A947-70E740481C1C}">
                          <a14:useLocalDpi xmlns:a14="http://schemas.microsoft.com/office/drawing/2010/main" val="0"/>
                        </a:ext>
                      </a:extLst>
                    </a:blip>
                    <a:stretch>
                      <a:fillRect/>
                    </a:stretch>
                  </pic:blipFill>
                  <pic:spPr>
                    <a:xfrm>
                      <a:off x="0" y="0"/>
                      <a:ext cx="5400040" cy="2260600"/>
                    </a:xfrm>
                    <a:prstGeom prst="rect">
                      <a:avLst/>
                    </a:prstGeom>
                  </pic:spPr>
                </pic:pic>
              </a:graphicData>
            </a:graphic>
          </wp:inline>
        </w:drawing>
      </w:r>
    </w:p>
    <w:p w14:paraId="1DB73E83" w14:textId="77777777" w:rsidR="006D4072" w:rsidRDefault="00641E81" w:rsidP="008C440C">
      <w:pPr>
        <w:spacing w:line="360" w:lineRule="auto"/>
        <w:jc w:val="both"/>
        <w:rPr>
          <w:noProof/>
        </w:rPr>
      </w:pPr>
      <w:r>
        <w:rPr>
          <w:noProof/>
        </w:rPr>
        <w:t xml:space="preserve">En esta gráfica podemos ver a los artistas más escuchados en Spotify desde </w:t>
      </w:r>
      <w:r w:rsidR="00A15E47">
        <w:rPr>
          <w:noProof/>
        </w:rPr>
        <w:t>el nacimiento de esta plataforma</w:t>
      </w:r>
      <w:r w:rsidR="00863CF2">
        <w:rPr>
          <w:noProof/>
        </w:rPr>
        <w:t>. Podemos ver que</w:t>
      </w:r>
      <w:r w:rsidR="00D27D38">
        <w:rPr>
          <w:noProof/>
        </w:rPr>
        <w:t xml:space="preserve"> el mayor peso de las reproducciones de cada artista </w:t>
      </w:r>
      <w:r w:rsidR="002A6D61">
        <w:rPr>
          <w:noProof/>
        </w:rPr>
        <w:t xml:space="preserve">es casi </w:t>
      </w:r>
      <w:r w:rsidR="002A6D61">
        <w:rPr>
          <w:noProof/>
        </w:rPr>
        <w:lastRenderedPageBreak/>
        <w:t xml:space="preserve">por completo de las canciones en solitario del propio cantante, pero podemos ver una tendencia de que los artistas que más reproducciones tienen tambien tienden a ser los que más canciones colaborativas de éxito tienen. </w:t>
      </w:r>
      <w:r w:rsidR="00B00D66">
        <w:rPr>
          <w:noProof/>
        </w:rPr>
        <w:t>Podemos ver que en estos casos los artistas con más reproducciones, evidentemente, son de</w:t>
      </w:r>
      <w:r w:rsidR="00C32953">
        <w:rPr>
          <w:noProof/>
        </w:rPr>
        <w:t xml:space="preserve"> las nuevas generaciones, en especial de comienzos de este siglo, a parte de </w:t>
      </w:r>
      <w:r w:rsidR="0039650C">
        <w:rPr>
          <w:noProof/>
        </w:rPr>
        <w:t>porque las plataformas son muy actuales, el siglo pasado no existian, los cantantes nuevos tienden a sacar mayor cantidad de canciones</w:t>
      </w:r>
      <w:r w:rsidR="00994C65">
        <w:rPr>
          <w:noProof/>
        </w:rPr>
        <w:t xml:space="preserve"> que antes, tanto en solitario como en colaboración, cosa que en el siglo pasado no era tan frecuente.</w:t>
      </w:r>
    </w:p>
    <w:p w14:paraId="3FFFA976" w14:textId="502DF174" w:rsidR="006D4072" w:rsidRPr="008C440C" w:rsidRDefault="006D4072" w:rsidP="008C440C">
      <w:pPr>
        <w:spacing w:line="360" w:lineRule="auto"/>
        <w:jc w:val="both"/>
        <w:rPr>
          <w:noProof/>
        </w:rPr>
      </w:pPr>
      <w:r>
        <w:rPr>
          <w:noProof/>
        </w:rPr>
        <w:t xml:space="preserve">Al final podemos ver que </w:t>
      </w:r>
      <w:r w:rsidR="0025670C">
        <w:rPr>
          <w:noProof/>
        </w:rPr>
        <w:t>la clasificación según la revista Rolling Stones es:</w:t>
      </w:r>
    </w:p>
    <w:tbl>
      <w:tblPr>
        <w:tblStyle w:val="Tablaconcuadrcula"/>
        <w:tblW w:w="0" w:type="auto"/>
        <w:tblLook w:val="04A0" w:firstRow="1" w:lastRow="0" w:firstColumn="1" w:lastColumn="0" w:noHBand="0" w:noVBand="1"/>
      </w:tblPr>
      <w:tblGrid>
        <w:gridCol w:w="1271"/>
        <w:gridCol w:w="7223"/>
      </w:tblGrid>
      <w:tr w:rsidR="006D4072" w14:paraId="2F7238E4" w14:textId="77777777" w:rsidTr="006D4072">
        <w:tc>
          <w:tcPr>
            <w:tcW w:w="1271" w:type="dxa"/>
          </w:tcPr>
          <w:p w14:paraId="70D6AA6C" w14:textId="0D94C397" w:rsidR="006D4072" w:rsidRDefault="0025670C" w:rsidP="0025670C">
            <w:pPr>
              <w:spacing w:line="360" w:lineRule="auto"/>
              <w:jc w:val="center"/>
              <w:rPr>
                <w:noProof/>
              </w:rPr>
            </w:pPr>
            <w:r>
              <w:rPr>
                <w:noProof/>
              </w:rPr>
              <w:t>1</w:t>
            </w:r>
          </w:p>
        </w:tc>
        <w:tc>
          <w:tcPr>
            <w:tcW w:w="7223" w:type="dxa"/>
          </w:tcPr>
          <w:p w14:paraId="7654D4BC" w14:textId="7537D93C" w:rsidR="006D4072" w:rsidRDefault="00513588" w:rsidP="008C440C">
            <w:pPr>
              <w:spacing w:line="360" w:lineRule="auto"/>
              <w:jc w:val="both"/>
              <w:rPr>
                <w:noProof/>
              </w:rPr>
            </w:pPr>
            <w:r>
              <w:rPr>
                <w:noProof/>
              </w:rPr>
              <w:t>The Beatles</w:t>
            </w:r>
          </w:p>
        </w:tc>
      </w:tr>
      <w:tr w:rsidR="006D4072" w14:paraId="5275AEB3" w14:textId="77777777" w:rsidTr="006D4072">
        <w:tc>
          <w:tcPr>
            <w:tcW w:w="1271" w:type="dxa"/>
          </w:tcPr>
          <w:p w14:paraId="4BFD61C3" w14:textId="1F20202B" w:rsidR="006D4072" w:rsidRDefault="0025670C" w:rsidP="0025670C">
            <w:pPr>
              <w:spacing w:line="360" w:lineRule="auto"/>
              <w:jc w:val="center"/>
              <w:rPr>
                <w:noProof/>
              </w:rPr>
            </w:pPr>
            <w:r>
              <w:rPr>
                <w:noProof/>
              </w:rPr>
              <w:t>2</w:t>
            </w:r>
          </w:p>
        </w:tc>
        <w:tc>
          <w:tcPr>
            <w:tcW w:w="7223" w:type="dxa"/>
          </w:tcPr>
          <w:p w14:paraId="529C54FF" w14:textId="6E9AB7E8" w:rsidR="006D4072" w:rsidRDefault="00513588" w:rsidP="008C440C">
            <w:pPr>
              <w:spacing w:line="360" w:lineRule="auto"/>
              <w:jc w:val="both"/>
              <w:rPr>
                <w:noProof/>
              </w:rPr>
            </w:pPr>
            <w:r>
              <w:rPr>
                <w:noProof/>
              </w:rPr>
              <w:t>Bob Dylan</w:t>
            </w:r>
          </w:p>
        </w:tc>
      </w:tr>
      <w:tr w:rsidR="006D4072" w14:paraId="695C18F3" w14:textId="77777777" w:rsidTr="006D4072">
        <w:tc>
          <w:tcPr>
            <w:tcW w:w="1271" w:type="dxa"/>
          </w:tcPr>
          <w:p w14:paraId="07BBF0BB" w14:textId="2E7EE0D2" w:rsidR="006D4072" w:rsidRDefault="0025670C" w:rsidP="0025670C">
            <w:pPr>
              <w:spacing w:line="360" w:lineRule="auto"/>
              <w:jc w:val="center"/>
              <w:rPr>
                <w:noProof/>
              </w:rPr>
            </w:pPr>
            <w:r>
              <w:rPr>
                <w:noProof/>
              </w:rPr>
              <w:t>3</w:t>
            </w:r>
          </w:p>
        </w:tc>
        <w:tc>
          <w:tcPr>
            <w:tcW w:w="7223" w:type="dxa"/>
          </w:tcPr>
          <w:p w14:paraId="500EF865" w14:textId="4C8C997E" w:rsidR="006D4072" w:rsidRDefault="00513588" w:rsidP="008C440C">
            <w:pPr>
              <w:spacing w:line="360" w:lineRule="auto"/>
              <w:jc w:val="both"/>
              <w:rPr>
                <w:noProof/>
              </w:rPr>
            </w:pPr>
            <w:r>
              <w:rPr>
                <w:noProof/>
              </w:rPr>
              <w:t>Elvis Presley</w:t>
            </w:r>
          </w:p>
        </w:tc>
      </w:tr>
      <w:tr w:rsidR="006D4072" w14:paraId="63B25E38" w14:textId="77777777" w:rsidTr="006D4072">
        <w:tc>
          <w:tcPr>
            <w:tcW w:w="1271" w:type="dxa"/>
          </w:tcPr>
          <w:p w14:paraId="0D360F74" w14:textId="5483B1E7" w:rsidR="006D4072" w:rsidRDefault="0025670C" w:rsidP="0025670C">
            <w:pPr>
              <w:spacing w:line="360" w:lineRule="auto"/>
              <w:jc w:val="center"/>
              <w:rPr>
                <w:noProof/>
              </w:rPr>
            </w:pPr>
            <w:r>
              <w:rPr>
                <w:noProof/>
              </w:rPr>
              <w:t>4</w:t>
            </w:r>
          </w:p>
        </w:tc>
        <w:tc>
          <w:tcPr>
            <w:tcW w:w="7223" w:type="dxa"/>
          </w:tcPr>
          <w:p w14:paraId="6DFB7B34" w14:textId="398FA373" w:rsidR="006D4072" w:rsidRDefault="008E3FA8" w:rsidP="008C440C">
            <w:pPr>
              <w:spacing w:line="360" w:lineRule="auto"/>
              <w:jc w:val="both"/>
              <w:rPr>
                <w:noProof/>
              </w:rPr>
            </w:pPr>
            <w:r>
              <w:rPr>
                <w:noProof/>
              </w:rPr>
              <w:t>The Rolling Stones</w:t>
            </w:r>
          </w:p>
        </w:tc>
      </w:tr>
      <w:tr w:rsidR="006D4072" w14:paraId="1D363C88" w14:textId="77777777" w:rsidTr="006D4072">
        <w:tc>
          <w:tcPr>
            <w:tcW w:w="1271" w:type="dxa"/>
          </w:tcPr>
          <w:p w14:paraId="4CD56C93" w14:textId="5B4CCE0C" w:rsidR="006D4072" w:rsidRDefault="0025670C" w:rsidP="0025670C">
            <w:pPr>
              <w:spacing w:line="360" w:lineRule="auto"/>
              <w:jc w:val="center"/>
              <w:rPr>
                <w:noProof/>
              </w:rPr>
            </w:pPr>
            <w:r>
              <w:rPr>
                <w:noProof/>
              </w:rPr>
              <w:t>5</w:t>
            </w:r>
          </w:p>
        </w:tc>
        <w:tc>
          <w:tcPr>
            <w:tcW w:w="7223" w:type="dxa"/>
          </w:tcPr>
          <w:p w14:paraId="32B32243" w14:textId="6C6B0BC1" w:rsidR="006D4072" w:rsidRDefault="008E3FA8" w:rsidP="008C440C">
            <w:pPr>
              <w:spacing w:line="360" w:lineRule="auto"/>
              <w:jc w:val="both"/>
              <w:rPr>
                <w:noProof/>
              </w:rPr>
            </w:pPr>
            <w:r>
              <w:rPr>
                <w:noProof/>
              </w:rPr>
              <w:t>Chuck Berry</w:t>
            </w:r>
          </w:p>
        </w:tc>
      </w:tr>
    </w:tbl>
    <w:p w14:paraId="585D5121" w14:textId="09C32035" w:rsidR="00783A41" w:rsidRDefault="00783A41" w:rsidP="008C440C">
      <w:pPr>
        <w:spacing w:line="360" w:lineRule="auto"/>
        <w:jc w:val="both"/>
        <w:rPr>
          <w:noProof/>
        </w:rPr>
      </w:pPr>
    </w:p>
    <w:p w14:paraId="2D08EE31" w14:textId="1182F072" w:rsidR="0025670C" w:rsidRDefault="00654659" w:rsidP="008C440C">
      <w:pPr>
        <w:spacing w:line="360" w:lineRule="auto"/>
        <w:jc w:val="both"/>
        <w:rPr>
          <w:noProof/>
        </w:rPr>
      </w:pPr>
      <w:r>
        <w:rPr>
          <w:noProof/>
        </w:rPr>
        <w:t>La de Spotify es:</w:t>
      </w:r>
    </w:p>
    <w:tbl>
      <w:tblPr>
        <w:tblStyle w:val="Tablaconcuadrcula"/>
        <w:tblW w:w="0" w:type="auto"/>
        <w:tblLook w:val="04A0" w:firstRow="1" w:lastRow="0" w:firstColumn="1" w:lastColumn="0" w:noHBand="0" w:noVBand="1"/>
      </w:tblPr>
      <w:tblGrid>
        <w:gridCol w:w="1271"/>
        <w:gridCol w:w="7223"/>
      </w:tblGrid>
      <w:tr w:rsidR="006D4072" w14:paraId="19489D03" w14:textId="77777777" w:rsidTr="006D4072">
        <w:tc>
          <w:tcPr>
            <w:tcW w:w="1271" w:type="dxa"/>
          </w:tcPr>
          <w:p w14:paraId="39747F3E" w14:textId="2C89881D" w:rsidR="006D4072" w:rsidRDefault="0025670C" w:rsidP="0025670C">
            <w:pPr>
              <w:spacing w:line="360" w:lineRule="auto"/>
              <w:jc w:val="center"/>
              <w:rPr>
                <w:noProof/>
              </w:rPr>
            </w:pPr>
            <w:r>
              <w:rPr>
                <w:noProof/>
              </w:rPr>
              <w:t>1</w:t>
            </w:r>
          </w:p>
        </w:tc>
        <w:tc>
          <w:tcPr>
            <w:tcW w:w="7223" w:type="dxa"/>
          </w:tcPr>
          <w:p w14:paraId="45423DC6" w14:textId="75ED7F7E" w:rsidR="006D4072" w:rsidRDefault="007F6D11" w:rsidP="008C440C">
            <w:pPr>
              <w:spacing w:line="360" w:lineRule="auto"/>
              <w:jc w:val="both"/>
              <w:rPr>
                <w:noProof/>
              </w:rPr>
            </w:pPr>
            <w:r>
              <w:rPr>
                <w:noProof/>
              </w:rPr>
              <w:t>Drake</w:t>
            </w:r>
          </w:p>
        </w:tc>
      </w:tr>
      <w:tr w:rsidR="006D4072" w14:paraId="57DB4D64" w14:textId="77777777" w:rsidTr="006D4072">
        <w:tc>
          <w:tcPr>
            <w:tcW w:w="1271" w:type="dxa"/>
          </w:tcPr>
          <w:p w14:paraId="11BC4BE4" w14:textId="33378DA3" w:rsidR="006D4072" w:rsidRDefault="0025670C" w:rsidP="0025670C">
            <w:pPr>
              <w:spacing w:line="360" w:lineRule="auto"/>
              <w:jc w:val="center"/>
              <w:rPr>
                <w:noProof/>
              </w:rPr>
            </w:pPr>
            <w:r>
              <w:rPr>
                <w:noProof/>
              </w:rPr>
              <w:t>2</w:t>
            </w:r>
          </w:p>
        </w:tc>
        <w:tc>
          <w:tcPr>
            <w:tcW w:w="7223" w:type="dxa"/>
          </w:tcPr>
          <w:p w14:paraId="7FB82E75" w14:textId="7DC93DE4" w:rsidR="006D4072" w:rsidRDefault="007F6D11" w:rsidP="008C440C">
            <w:pPr>
              <w:spacing w:line="360" w:lineRule="auto"/>
              <w:jc w:val="both"/>
              <w:rPr>
                <w:noProof/>
              </w:rPr>
            </w:pPr>
            <w:r>
              <w:rPr>
                <w:noProof/>
              </w:rPr>
              <w:t>Bad Bunny</w:t>
            </w:r>
          </w:p>
        </w:tc>
      </w:tr>
      <w:tr w:rsidR="006D4072" w14:paraId="7655AEC4" w14:textId="77777777" w:rsidTr="006D4072">
        <w:tc>
          <w:tcPr>
            <w:tcW w:w="1271" w:type="dxa"/>
          </w:tcPr>
          <w:p w14:paraId="1334DE28" w14:textId="75417C88" w:rsidR="006D4072" w:rsidRDefault="0025670C" w:rsidP="0025670C">
            <w:pPr>
              <w:spacing w:line="360" w:lineRule="auto"/>
              <w:jc w:val="center"/>
              <w:rPr>
                <w:noProof/>
              </w:rPr>
            </w:pPr>
            <w:r>
              <w:rPr>
                <w:noProof/>
              </w:rPr>
              <w:t>3</w:t>
            </w:r>
          </w:p>
        </w:tc>
        <w:tc>
          <w:tcPr>
            <w:tcW w:w="7223" w:type="dxa"/>
          </w:tcPr>
          <w:p w14:paraId="6E3B5C6D" w14:textId="183D5765" w:rsidR="006D4072" w:rsidRDefault="007F6D11" w:rsidP="008C440C">
            <w:pPr>
              <w:spacing w:line="360" w:lineRule="auto"/>
              <w:jc w:val="both"/>
              <w:rPr>
                <w:noProof/>
              </w:rPr>
            </w:pPr>
            <w:r>
              <w:rPr>
                <w:noProof/>
              </w:rPr>
              <w:t>Taylor Swift</w:t>
            </w:r>
          </w:p>
        </w:tc>
      </w:tr>
      <w:tr w:rsidR="006D4072" w14:paraId="25CAE2DD" w14:textId="77777777" w:rsidTr="006D4072">
        <w:tc>
          <w:tcPr>
            <w:tcW w:w="1271" w:type="dxa"/>
          </w:tcPr>
          <w:p w14:paraId="501E8811" w14:textId="6C5350D5" w:rsidR="006D4072" w:rsidRDefault="0025670C" w:rsidP="0025670C">
            <w:pPr>
              <w:spacing w:line="360" w:lineRule="auto"/>
              <w:jc w:val="center"/>
              <w:rPr>
                <w:noProof/>
              </w:rPr>
            </w:pPr>
            <w:r>
              <w:rPr>
                <w:noProof/>
              </w:rPr>
              <w:t>4</w:t>
            </w:r>
          </w:p>
        </w:tc>
        <w:tc>
          <w:tcPr>
            <w:tcW w:w="7223" w:type="dxa"/>
          </w:tcPr>
          <w:p w14:paraId="3E56DF8C" w14:textId="07266F39" w:rsidR="006D4072" w:rsidRDefault="007F6D11" w:rsidP="008C440C">
            <w:pPr>
              <w:spacing w:line="360" w:lineRule="auto"/>
              <w:jc w:val="both"/>
              <w:rPr>
                <w:noProof/>
              </w:rPr>
            </w:pPr>
            <w:r>
              <w:rPr>
                <w:noProof/>
              </w:rPr>
              <w:t>Ed Sheeran</w:t>
            </w:r>
          </w:p>
        </w:tc>
      </w:tr>
      <w:tr w:rsidR="006D4072" w14:paraId="239AF876" w14:textId="77777777" w:rsidTr="006D4072">
        <w:tc>
          <w:tcPr>
            <w:tcW w:w="1271" w:type="dxa"/>
          </w:tcPr>
          <w:p w14:paraId="736E0C6D" w14:textId="5350FD14" w:rsidR="006D4072" w:rsidRDefault="0025670C" w:rsidP="0025670C">
            <w:pPr>
              <w:spacing w:line="360" w:lineRule="auto"/>
              <w:jc w:val="center"/>
              <w:rPr>
                <w:noProof/>
              </w:rPr>
            </w:pPr>
            <w:r>
              <w:rPr>
                <w:noProof/>
              </w:rPr>
              <w:t>5</w:t>
            </w:r>
          </w:p>
        </w:tc>
        <w:tc>
          <w:tcPr>
            <w:tcW w:w="7223" w:type="dxa"/>
          </w:tcPr>
          <w:p w14:paraId="5FDFB120" w14:textId="194D98AD" w:rsidR="006D4072" w:rsidRDefault="007F6D11" w:rsidP="008C440C">
            <w:pPr>
              <w:spacing w:line="360" w:lineRule="auto"/>
              <w:jc w:val="both"/>
              <w:rPr>
                <w:noProof/>
              </w:rPr>
            </w:pPr>
            <w:r>
              <w:rPr>
                <w:noProof/>
              </w:rPr>
              <w:t>The Week</w:t>
            </w:r>
            <w:r w:rsidR="00D450E9">
              <w:rPr>
                <w:noProof/>
              </w:rPr>
              <w:t>nd</w:t>
            </w:r>
          </w:p>
        </w:tc>
      </w:tr>
    </w:tbl>
    <w:p w14:paraId="0B18914A" w14:textId="77777777" w:rsidR="006D4072" w:rsidRDefault="006D4072" w:rsidP="008C440C">
      <w:pPr>
        <w:spacing w:line="360" w:lineRule="auto"/>
        <w:jc w:val="both"/>
        <w:rPr>
          <w:noProof/>
        </w:rPr>
      </w:pPr>
    </w:p>
    <w:p w14:paraId="5EB451B6" w14:textId="5EAB9413" w:rsidR="00654659" w:rsidRDefault="00654659" w:rsidP="008C440C">
      <w:pPr>
        <w:spacing w:line="360" w:lineRule="auto"/>
        <w:jc w:val="both"/>
        <w:rPr>
          <w:noProof/>
        </w:rPr>
      </w:pPr>
      <w:r>
        <w:rPr>
          <w:noProof/>
        </w:rPr>
        <w:t>Y la de la revista Billboard es:</w:t>
      </w:r>
    </w:p>
    <w:tbl>
      <w:tblPr>
        <w:tblStyle w:val="Tablaconcuadrcula"/>
        <w:tblW w:w="0" w:type="auto"/>
        <w:tblLook w:val="04A0" w:firstRow="1" w:lastRow="0" w:firstColumn="1" w:lastColumn="0" w:noHBand="0" w:noVBand="1"/>
      </w:tblPr>
      <w:tblGrid>
        <w:gridCol w:w="1271"/>
        <w:gridCol w:w="7223"/>
      </w:tblGrid>
      <w:tr w:rsidR="006D4072" w14:paraId="6271C416" w14:textId="77777777" w:rsidTr="006D4072">
        <w:tc>
          <w:tcPr>
            <w:tcW w:w="1271" w:type="dxa"/>
          </w:tcPr>
          <w:p w14:paraId="5DBE86A9" w14:textId="6509D24A" w:rsidR="006D4072" w:rsidRDefault="0025670C" w:rsidP="0025670C">
            <w:pPr>
              <w:spacing w:line="360" w:lineRule="auto"/>
              <w:jc w:val="center"/>
              <w:rPr>
                <w:noProof/>
              </w:rPr>
            </w:pPr>
            <w:r>
              <w:rPr>
                <w:noProof/>
              </w:rPr>
              <w:t>1</w:t>
            </w:r>
          </w:p>
        </w:tc>
        <w:tc>
          <w:tcPr>
            <w:tcW w:w="7223" w:type="dxa"/>
          </w:tcPr>
          <w:p w14:paraId="7140EA84" w14:textId="73519F90" w:rsidR="006D4072" w:rsidRDefault="00D450E9" w:rsidP="008C440C">
            <w:pPr>
              <w:spacing w:line="360" w:lineRule="auto"/>
              <w:jc w:val="both"/>
              <w:rPr>
                <w:noProof/>
              </w:rPr>
            </w:pPr>
            <w:r>
              <w:rPr>
                <w:noProof/>
              </w:rPr>
              <w:t>Taylor Swift</w:t>
            </w:r>
          </w:p>
        </w:tc>
      </w:tr>
      <w:tr w:rsidR="006D4072" w14:paraId="78B4E1BC" w14:textId="77777777" w:rsidTr="006D4072">
        <w:tc>
          <w:tcPr>
            <w:tcW w:w="1271" w:type="dxa"/>
          </w:tcPr>
          <w:p w14:paraId="417C5CD4" w14:textId="44D53B8C" w:rsidR="006D4072" w:rsidRDefault="0025670C" w:rsidP="0025670C">
            <w:pPr>
              <w:spacing w:line="360" w:lineRule="auto"/>
              <w:jc w:val="center"/>
              <w:rPr>
                <w:noProof/>
              </w:rPr>
            </w:pPr>
            <w:r>
              <w:rPr>
                <w:noProof/>
              </w:rPr>
              <w:t>2</w:t>
            </w:r>
          </w:p>
        </w:tc>
        <w:tc>
          <w:tcPr>
            <w:tcW w:w="7223" w:type="dxa"/>
          </w:tcPr>
          <w:p w14:paraId="5B020CE0" w14:textId="711E3C9A" w:rsidR="006D4072" w:rsidRDefault="00D450E9" w:rsidP="008C440C">
            <w:pPr>
              <w:spacing w:line="360" w:lineRule="auto"/>
              <w:jc w:val="both"/>
              <w:rPr>
                <w:noProof/>
              </w:rPr>
            </w:pPr>
            <w:r>
              <w:rPr>
                <w:noProof/>
              </w:rPr>
              <w:t>Elton John</w:t>
            </w:r>
          </w:p>
        </w:tc>
      </w:tr>
      <w:tr w:rsidR="006D4072" w14:paraId="4333FF74" w14:textId="77777777" w:rsidTr="006D4072">
        <w:tc>
          <w:tcPr>
            <w:tcW w:w="1271" w:type="dxa"/>
          </w:tcPr>
          <w:p w14:paraId="4E44ECDF" w14:textId="435A3B75" w:rsidR="006D4072" w:rsidRDefault="0025670C" w:rsidP="0025670C">
            <w:pPr>
              <w:spacing w:line="360" w:lineRule="auto"/>
              <w:jc w:val="center"/>
              <w:rPr>
                <w:noProof/>
              </w:rPr>
            </w:pPr>
            <w:r>
              <w:rPr>
                <w:noProof/>
              </w:rPr>
              <w:t>3</w:t>
            </w:r>
          </w:p>
        </w:tc>
        <w:tc>
          <w:tcPr>
            <w:tcW w:w="7223" w:type="dxa"/>
          </w:tcPr>
          <w:p w14:paraId="453FFF5A" w14:textId="2B90004D" w:rsidR="006D4072" w:rsidRDefault="00693F03" w:rsidP="008C440C">
            <w:pPr>
              <w:spacing w:line="360" w:lineRule="auto"/>
              <w:jc w:val="both"/>
              <w:rPr>
                <w:noProof/>
              </w:rPr>
            </w:pPr>
            <w:r>
              <w:rPr>
                <w:noProof/>
              </w:rPr>
              <w:t>Madonna</w:t>
            </w:r>
          </w:p>
        </w:tc>
      </w:tr>
      <w:tr w:rsidR="006D4072" w14:paraId="5D9BE34B" w14:textId="77777777" w:rsidTr="006D4072">
        <w:tc>
          <w:tcPr>
            <w:tcW w:w="1271" w:type="dxa"/>
          </w:tcPr>
          <w:p w14:paraId="3CDBE43A" w14:textId="77A7C9EC" w:rsidR="006D4072" w:rsidRDefault="0025670C" w:rsidP="0025670C">
            <w:pPr>
              <w:spacing w:line="360" w:lineRule="auto"/>
              <w:jc w:val="center"/>
              <w:rPr>
                <w:noProof/>
              </w:rPr>
            </w:pPr>
            <w:r>
              <w:rPr>
                <w:noProof/>
              </w:rPr>
              <w:t>4</w:t>
            </w:r>
          </w:p>
        </w:tc>
        <w:tc>
          <w:tcPr>
            <w:tcW w:w="7223" w:type="dxa"/>
          </w:tcPr>
          <w:p w14:paraId="5ACF4BCD" w14:textId="564B0C1A" w:rsidR="006D4072" w:rsidRDefault="00693F03" w:rsidP="008C440C">
            <w:pPr>
              <w:spacing w:line="360" w:lineRule="auto"/>
              <w:jc w:val="both"/>
              <w:rPr>
                <w:noProof/>
              </w:rPr>
            </w:pPr>
            <w:r>
              <w:rPr>
                <w:noProof/>
              </w:rPr>
              <w:t>Drake</w:t>
            </w:r>
          </w:p>
        </w:tc>
      </w:tr>
      <w:tr w:rsidR="006D4072" w14:paraId="423A02D4" w14:textId="77777777" w:rsidTr="006D4072">
        <w:tc>
          <w:tcPr>
            <w:tcW w:w="1271" w:type="dxa"/>
          </w:tcPr>
          <w:p w14:paraId="406B9CB2" w14:textId="7AFA5B71" w:rsidR="006D4072" w:rsidRDefault="0025670C" w:rsidP="0025670C">
            <w:pPr>
              <w:spacing w:line="360" w:lineRule="auto"/>
              <w:jc w:val="center"/>
              <w:rPr>
                <w:noProof/>
              </w:rPr>
            </w:pPr>
            <w:r>
              <w:rPr>
                <w:noProof/>
              </w:rPr>
              <w:t>5</w:t>
            </w:r>
          </w:p>
        </w:tc>
        <w:tc>
          <w:tcPr>
            <w:tcW w:w="7223" w:type="dxa"/>
          </w:tcPr>
          <w:p w14:paraId="7B673A71" w14:textId="7BA4CC40" w:rsidR="006D4072" w:rsidRDefault="00693F03" w:rsidP="008C440C">
            <w:pPr>
              <w:spacing w:line="360" w:lineRule="auto"/>
              <w:jc w:val="both"/>
              <w:rPr>
                <w:noProof/>
              </w:rPr>
            </w:pPr>
            <w:r>
              <w:rPr>
                <w:noProof/>
              </w:rPr>
              <w:t>Kenny Chesney</w:t>
            </w:r>
          </w:p>
        </w:tc>
      </w:tr>
    </w:tbl>
    <w:p w14:paraId="7B5C4A03" w14:textId="77777777" w:rsidR="006D4072" w:rsidRDefault="006D4072" w:rsidP="008C440C">
      <w:pPr>
        <w:spacing w:line="360" w:lineRule="auto"/>
        <w:jc w:val="both"/>
        <w:rPr>
          <w:noProof/>
        </w:rPr>
      </w:pPr>
    </w:p>
    <w:p w14:paraId="05933F00" w14:textId="3BC94642" w:rsidR="00693F03" w:rsidRPr="00583FA6" w:rsidRDefault="00693F03" w:rsidP="00693F03">
      <w:pPr>
        <w:pStyle w:val="Ttulo1"/>
        <w:spacing w:before="240" w:line="360" w:lineRule="auto"/>
        <w:rPr>
          <w:noProof/>
        </w:rPr>
      </w:pPr>
      <w:r>
        <w:rPr>
          <w:noProof/>
        </w:rPr>
        <w:lastRenderedPageBreak/>
        <w:t>Veredicto Final</w:t>
      </w:r>
    </w:p>
    <w:p w14:paraId="3F4FFFCD" w14:textId="77777777" w:rsidR="00693F03" w:rsidRDefault="000E236B" w:rsidP="008C440C">
      <w:pPr>
        <w:spacing w:line="360" w:lineRule="auto"/>
        <w:jc w:val="both"/>
        <w:rPr>
          <w:noProof/>
        </w:rPr>
      </w:pPr>
      <w:r>
        <w:rPr>
          <w:noProof/>
        </w:rPr>
        <mc:AlternateContent>
          <mc:Choice Requires="wps">
            <w:drawing>
              <wp:anchor distT="45720" distB="45720" distL="114300" distR="114300" simplePos="0" relativeHeight="251670528" behindDoc="0" locked="0" layoutInCell="1" allowOverlap="1" wp14:anchorId="0ED57501" wp14:editId="0632D8A8">
                <wp:simplePos x="0" y="0"/>
                <wp:positionH relativeFrom="margin">
                  <wp:posOffset>1782445</wp:posOffset>
                </wp:positionH>
                <wp:positionV relativeFrom="paragraph">
                  <wp:posOffset>1599565</wp:posOffset>
                </wp:positionV>
                <wp:extent cx="1835150" cy="342900"/>
                <wp:effectExtent l="0" t="0" r="1270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342900"/>
                        </a:xfrm>
                        <a:prstGeom prst="rect">
                          <a:avLst/>
                        </a:prstGeom>
                        <a:solidFill>
                          <a:srgbClr val="FFFFFF"/>
                        </a:solidFill>
                        <a:ln w="9525">
                          <a:solidFill>
                            <a:srgbClr val="000000"/>
                          </a:solidFill>
                          <a:miter lim="800000"/>
                          <a:headEnd/>
                          <a:tailEnd/>
                        </a:ln>
                      </wps:spPr>
                      <wps:txbx>
                        <w:txbxContent>
                          <w:p w14:paraId="4A1AF6D9" w14:textId="77777777" w:rsidR="00790EB2" w:rsidRPr="00C97D09" w:rsidRDefault="00790EB2" w:rsidP="00790EB2">
                            <w:pPr>
                              <w:jc w:val="center"/>
                              <w:rPr>
                                <w:b/>
                                <w:bCs/>
                                <w:u w:val="single"/>
                              </w:rPr>
                            </w:pPr>
                            <w:r w:rsidRPr="00C97D09">
                              <w:rPr>
                                <w:b/>
                                <w:bCs/>
                                <w:u w:val="single"/>
                              </w:rPr>
                              <w:t>THE BEATLES</w:t>
                            </w:r>
                          </w:p>
                          <w:p w14:paraId="2CAF6B0D" w14:textId="11D2412C" w:rsidR="00C97D09" w:rsidRPr="00C97D09" w:rsidRDefault="00C97D09" w:rsidP="00C97D09">
                            <w:pPr>
                              <w:jc w:val="center"/>
                              <w:rPr>
                                <w:b/>
                                <w:b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7501" id="_x0000_s1058" type="#_x0000_t202" style="position:absolute;left:0;text-align:left;margin-left:140.35pt;margin-top:125.95pt;width:144.5pt;height:2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">
                <v:textbox>
                  <w:txbxContent>
                    <w:p w14:paraId="4A1AF6D9" w14:textId="77777777" w:rsidR="00790EB2" w:rsidRPr="00C97D09" w:rsidRDefault="00790EB2" w:rsidP="00790EB2">
                      <w:pPr>
                        <w:jc w:val="center"/>
                        <w:rPr>
                          <w:b/>
                          <w:bCs/>
                          <w:u w:val="single"/>
                        </w:rPr>
                      </w:pPr>
                      <w:r w:rsidRPr="00C97D09">
                        <w:rPr>
                          <w:b/>
                          <w:bCs/>
                          <w:u w:val="single"/>
                        </w:rPr>
                        <w:t>THE BEATLES</w:t>
                      </w:r>
                    </w:p>
                    <w:p w14:paraId="2CAF6B0D" w14:textId="11D2412C" w:rsidR="00C97D09" w:rsidRPr="00C97D09" w:rsidRDefault="00C97D09" w:rsidP="00C97D09">
                      <w:pPr>
                        <w:jc w:val="center"/>
                        <w:rPr>
                          <w:b/>
                          <w:bCs/>
                          <w:u w:val="single"/>
                        </w:rPr>
                      </w:pP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412C2F31" wp14:editId="6A526BB3">
                <wp:simplePos x="0" y="0"/>
                <wp:positionH relativeFrom="margin">
                  <wp:posOffset>-51435</wp:posOffset>
                </wp:positionH>
                <wp:positionV relativeFrom="paragraph">
                  <wp:posOffset>2444115</wp:posOffset>
                </wp:positionV>
                <wp:extent cx="1822450" cy="361950"/>
                <wp:effectExtent l="0" t="0" r="25400" b="1905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61950"/>
                        </a:xfrm>
                        <a:prstGeom prst="rect">
                          <a:avLst/>
                        </a:prstGeom>
                        <a:solidFill>
                          <a:srgbClr val="FFFFFF"/>
                        </a:solidFill>
                        <a:ln w="9525">
                          <a:solidFill>
                            <a:srgbClr val="000000"/>
                          </a:solidFill>
                          <a:miter lim="800000"/>
                          <a:headEnd/>
                          <a:tailEnd/>
                        </a:ln>
                      </wps:spPr>
                      <wps:txbx>
                        <w:txbxContent>
                          <w:p w14:paraId="1531F377" w14:textId="0C575376" w:rsidR="00790EB2" w:rsidRPr="00FE2B06" w:rsidRDefault="00FE2B06" w:rsidP="00FE2B06">
                            <w:pPr>
                              <w:jc w:val="center"/>
                              <w:rPr>
                                <w:b/>
                                <w:bCs/>
                                <w:u w:val="single"/>
                              </w:rPr>
                            </w:pPr>
                            <w:r w:rsidRPr="00FE2B06">
                              <w:rPr>
                                <w:b/>
                                <w:bCs/>
                                <w:u w:val="single"/>
                              </w:rPr>
                              <w:t>THE ROLLING S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2F31" id="_x0000_s1059" type="#_x0000_t202" style="position:absolute;left:0;text-align:left;margin-left:-4.05pt;margin-top:192.45pt;width:143.5pt;height:28.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">
                <v:textbox>
                  <w:txbxContent>
                    <w:p w14:paraId="1531F377" w14:textId="0C575376" w:rsidR="00790EB2" w:rsidRPr="00FE2B06" w:rsidRDefault="00FE2B06" w:rsidP="00FE2B06">
                      <w:pPr>
                        <w:jc w:val="center"/>
                        <w:rPr>
                          <w:b/>
                          <w:bCs/>
                          <w:u w:val="single"/>
                        </w:rPr>
                      </w:pPr>
                      <w:r w:rsidRPr="00FE2B06">
                        <w:rPr>
                          <w:b/>
                          <w:bCs/>
                          <w:u w:val="single"/>
                        </w:rPr>
                        <w:t>THE ROLLING STONES</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35CCD274" wp14:editId="4F4DE0CC">
                <wp:simplePos x="0" y="0"/>
                <wp:positionH relativeFrom="column">
                  <wp:posOffset>3625215</wp:posOffset>
                </wp:positionH>
                <wp:positionV relativeFrom="paragraph">
                  <wp:posOffset>3263265</wp:posOffset>
                </wp:positionV>
                <wp:extent cx="1822450" cy="374650"/>
                <wp:effectExtent l="0" t="0" r="25400" b="2540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374650"/>
                        </a:xfrm>
                        <a:prstGeom prst="rect">
                          <a:avLst/>
                        </a:prstGeom>
                        <a:solidFill>
                          <a:srgbClr val="FFFFFF"/>
                        </a:solidFill>
                        <a:ln w="9525">
                          <a:solidFill>
                            <a:srgbClr val="000000"/>
                          </a:solidFill>
                          <a:miter lim="800000"/>
                          <a:headEnd/>
                          <a:tailEnd/>
                        </a:ln>
                      </wps:spPr>
                      <wps:txbx>
                        <w:txbxContent>
                          <w:p w14:paraId="16EBB710" w14:textId="28DE3336" w:rsidR="00790EB2" w:rsidRPr="00FE2B06" w:rsidRDefault="00FE2B06" w:rsidP="00FE2B06">
                            <w:pPr>
                              <w:jc w:val="center"/>
                              <w:rPr>
                                <w:b/>
                                <w:bCs/>
                                <w:u w:val="single"/>
                              </w:rPr>
                            </w:pPr>
                            <w:r w:rsidRPr="00FE2B06">
                              <w:rPr>
                                <w:b/>
                                <w:bCs/>
                                <w:u w:val="single"/>
                              </w:rPr>
                              <w:t>ELVIS PRES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CD274" id="_x0000_s1060" type="#_x0000_t202" style="position:absolute;left:0;text-align:left;margin-left:285.45pt;margin-top:256.95pt;width:143.5pt;height:2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">
                <v:textbox>
                  <w:txbxContent>
                    <w:p w14:paraId="16EBB710" w14:textId="28DE3336" w:rsidR="00790EB2" w:rsidRPr="00FE2B06" w:rsidRDefault="00FE2B06" w:rsidP="00FE2B06">
                      <w:pPr>
                        <w:jc w:val="center"/>
                        <w:rPr>
                          <w:b/>
                          <w:bCs/>
                          <w:u w:val="single"/>
                        </w:rPr>
                      </w:pPr>
                      <w:r w:rsidRPr="00FE2B06">
                        <w:rPr>
                          <w:b/>
                          <w:bCs/>
                          <w:u w:val="single"/>
                        </w:rPr>
                        <w:t>ELVIS PRESLEY</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EC56B47" wp14:editId="518FF734">
                <wp:simplePos x="0" y="0"/>
                <wp:positionH relativeFrom="column">
                  <wp:posOffset>3625215</wp:posOffset>
                </wp:positionH>
                <wp:positionV relativeFrom="paragraph">
                  <wp:posOffset>3656965</wp:posOffset>
                </wp:positionV>
                <wp:extent cx="1835150" cy="577850"/>
                <wp:effectExtent l="0" t="0" r="12700" b="12700"/>
                <wp:wrapNone/>
                <wp:docPr id="45" name="Rectángulo 45"/>
                <wp:cNvGraphicFramePr/>
                <a:graphic xmlns:a="http://schemas.openxmlformats.org/drawingml/2006/main">
                  <a:graphicData uri="http://schemas.microsoft.com/office/word/2010/wordprocessingShape">
                    <wps:wsp>
                      <wps:cNvSpPr/>
                      <wps:spPr>
                        <a:xfrm>
                          <a:off x="0" y="0"/>
                          <a:ext cx="1835150" cy="5778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98497" id="Rectángulo 45" o:spid="_x0000_s1026" style="position:absolute;margin-left:285.45pt;margin-top:287.95pt;width:144.5pt;height:4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" fillcolor="#c45911 [2405]" strokecolor="#1f3763 [1604]" strokeweight="1pt"/>
            </w:pict>
          </mc:Fallback>
        </mc:AlternateContent>
      </w:r>
      <w:r>
        <w:rPr>
          <w:noProof/>
        </w:rPr>
        <mc:AlternateContent>
          <mc:Choice Requires="wps">
            <w:drawing>
              <wp:anchor distT="0" distB="0" distL="114300" distR="114300" simplePos="0" relativeHeight="251666432" behindDoc="0" locked="0" layoutInCell="1" allowOverlap="1" wp14:anchorId="3259D6D9" wp14:editId="22306BEF">
                <wp:simplePos x="0" y="0"/>
                <wp:positionH relativeFrom="column">
                  <wp:posOffset>-64135</wp:posOffset>
                </wp:positionH>
                <wp:positionV relativeFrom="paragraph">
                  <wp:posOffset>2837815</wp:posOffset>
                </wp:positionV>
                <wp:extent cx="1835150" cy="1397000"/>
                <wp:effectExtent l="0" t="0" r="12700" b="12700"/>
                <wp:wrapNone/>
                <wp:docPr id="44" name="Rectángulo 44"/>
                <wp:cNvGraphicFramePr/>
                <a:graphic xmlns:a="http://schemas.openxmlformats.org/drawingml/2006/main">
                  <a:graphicData uri="http://schemas.microsoft.com/office/word/2010/wordprocessingShape">
                    <wps:wsp>
                      <wps:cNvSpPr/>
                      <wps:spPr>
                        <a:xfrm>
                          <a:off x="0" y="0"/>
                          <a:ext cx="1835150" cy="13970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65B13" id="Rectángulo 44" o:spid="_x0000_s1026" style="position:absolute;margin-left:-5.05pt;margin-top:223.45pt;width:144.5pt;height:11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" fillcolor="#bfbfbf [2412]"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4D540E25" wp14:editId="09FB30A2">
                <wp:simplePos x="0" y="0"/>
                <wp:positionH relativeFrom="margin">
                  <wp:align>center</wp:align>
                </wp:positionH>
                <wp:positionV relativeFrom="paragraph">
                  <wp:posOffset>1967865</wp:posOffset>
                </wp:positionV>
                <wp:extent cx="1835150" cy="2266950"/>
                <wp:effectExtent l="0" t="0" r="12700" b="19050"/>
                <wp:wrapNone/>
                <wp:docPr id="43" name="Rectángulo 43"/>
                <wp:cNvGraphicFramePr/>
                <a:graphic xmlns:a="http://schemas.openxmlformats.org/drawingml/2006/main">
                  <a:graphicData uri="http://schemas.microsoft.com/office/word/2010/wordprocessingShape">
                    <wps:wsp>
                      <wps:cNvSpPr/>
                      <wps:spPr>
                        <a:xfrm>
                          <a:off x="0" y="0"/>
                          <a:ext cx="1835150" cy="22669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B28A2" id="Rectángulo 43" o:spid="_x0000_s1026" style="position:absolute;margin-left:0;margin-top:154.95pt;width:144.5pt;height:178.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" fillcolor="#ffc000 [3207]" strokecolor="#1f3763 [1604]" strokeweight="1pt">
                <w10:wrap anchorx="margin"/>
              </v:rect>
            </w:pict>
          </mc:Fallback>
        </mc:AlternateContent>
      </w:r>
      <w:r w:rsidR="00693F03">
        <w:rPr>
          <w:noProof/>
        </w:rPr>
        <w:t>Bueno, pues con todos estos datos, y gracias a nuestro</w:t>
      </w:r>
      <w:r w:rsidR="000D535B">
        <w:rPr>
          <w:noProof/>
        </w:rPr>
        <w:t xml:space="preserve"> querido</w:t>
      </w:r>
      <w:r w:rsidR="00693F03">
        <w:rPr>
          <w:noProof/>
        </w:rPr>
        <w:t xml:space="preserve"> amigo Python, hem</w:t>
      </w:r>
      <w:r w:rsidR="000D535B">
        <w:rPr>
          <w:noProof/>
        </w:rPr>
        <w:t xml:space="preserve">os hecho un largo procesado de estos y hemos creado una forma de </w:t>
      </w:r>
      <w:r w:rsidR="00DD1D63">
        <w:rPr>
          <w:noProof/>
        </w:rPr>
        <w:t>puntuación basada en dar la puntuación más alta al indice más bajo de cada dataframe y sumarlos todos para ver quien</w:t>
      </w:r>
      <w:r w:rsidR="0050570B">
        <w:rPr>
          <w:noProof/>
        </w:rPr>
        <w:t xml:space="preserve"> es el artista más influyente e importante de todos los tiempos (podrás ver el código integro de todo el procesado en mi </w:t>
      </w:r>
      <w:r w:rsidR="00E72009">
        <w:rPr>
          <w:noProof/>
        </w:rPr>
        <w:t>Github). Y el artista, o grupo de música, más influyente de todos los tiempos es</w:t>
      </w:r>
      <w:r w:rsidR="00DA32C8">
        <w:rPr>
          <w:noProof/>
        </w:rPr>
        <w:t>:</w:t>
      </w:r>
    </w:p>
    <w:p w14:paraId="3626C008" w14:textId="77777777" w:rsidR="000E236B" w:rsidRPr="000E236B" w:rsidRDefault="000E236B" w:rsidP="000E236B"/>
    <w:p w14:paraId="36520E01" w14:textId="77777777" w:rsidR="000E236B" w:rsidRPr="000E236B" w:rsidRDefault="000E236B" w:rsidP="000E236B"/>
    <w:p w14:paraId="0848E94F" w14:textId="77777777" w:rsidR="000E236B" w:rsidRPr="000E236B" w:rsidRDefault="000E236B" w:rsidP="000E236B"/>
    <w:p w14:paraId="45169380" w14:textId="77777777" w:rsidR="000E236B" w:rsidRPr="000E236B" w:rsidRDefault="000E236B" w:rsidP="000E236B"/>
    <w:p w14:paraId="4DC2A78D" w14:textId="77777777" w:rsidR="000E236B" w:rsidRPr="000E236B" w:rsidRDefault="000E236B" w:rsidP="000E236B"/>
    <w:p w14:paraId="6019AAD7" w14:textId="77777777" w:rsidR="000E236B" w:rsidRPr="000E236B" w:rsidRDefault="000E236B" w:rsidP="000E236B"/>
    <w:p w14:paraId="6CAF83AE" w14:textId="77777777" w:rsidR="000E236B" w:rsidRPr="000E236B" w:rsidRDefault="000E236B" w:rsidP="000E236B"/>
    <w:p w14:paraId="6A0D489E" w14:textId="77777777" w:rsidR="000E236B" w:rsidRPr="000E236B" w:rsidRDefault="000E236B" w:rsidP="000E236B"/>
    <w:p w14:paraId="306A4CC5" w14:textId="77777777" w:rsidR="000E236B" w:rsidRPr="000E236B" w:rsidRDefault="000E236B" w:rsidP="000E236B"/>
    <w:p w14:paraId="73524BCA" w14:textId="77777777" w:rsidR="000E236B" w:rsidRPr="000E236B" w:rsidRDefault="000E236B" w:rsidP="000E236B"/>
    <w:p w14:paraId="2671931F" w14:textId="77777777" w:rsidR="000E236B" w:rsidRDefault="000E236B" w:rsidP="000E236B">
      <w:pPr>
        <w:rPr>
          <w:noProof/>
        </w:rPr>
      </w:pPr>
    </w:p>
    <w:p w14:paraId="0E95446F" w14:textId="69656909" w:rsidR="000E236B" w:rsidRPr="00583FA6" w:rsidRDefault="00EA4D84" w:rsidP="000E236B">
      <w:pPr>
        <w:pStyle w:val="Ttulo1"/>
        <w:spacing w:before="240" w:line="360" w:lineRule="auto"/>
        <w:rPr>
          <w:noProof/>
        </w:rPr>
      </w:pPr>
      <w:r>
        <w:rPr>
          <w:noProof/>
        </w:rPr>
        <w:t>Conclusión</w:t>
      </w:r>
    </w:p>
    <w:p w14:paraId="3E21AED1" w14:textId="64F9C696" w:rsidR="000E236B" w:rsidRPr="000E236B" w:rsidRDefault="00D508B7" w:rsidP="00706FFB">
      <w:pPr>
        <w:tabs>
          <w:tab w:val="left" w:pos="1720"/>
        </w:tabs>
        <w:spacing w:line="360" w:lineRule="auto"/>
      </w:pPr>
      <w:r>
        <w:rPr>
          <w:noProof/>
        </w:rPr>
        <w:t>Pues</w:t>
      </w:r>
      <w:r w:rsidR="00652593">
        <w:rPr>
          <w:noProof/>
        </w:rPr>
        <w:t xml:space="preserve">, The Beatles, </w:t>
      </w:r>
      <w:r w:rsidR="002D3528">
        <w:rPr>
          <w:noProof/>
        </w:rPr>
        <w:t>la banda de</w:t>
      </w:r>
      <w:r w:rsidR="00403FC0">
        <w:rPr>
          <w:noProof/>
        </w:rPr>
        <w:t xml:space="preserve"> rock británico de la década de los 60 es la más influyente de todos los tiempos. </w:t>
      </w:r>
      <w:r w:rsidR="00EA4D84">
        <w:rPr>
          <w:noProof/>
        </w:rPr>
        <w:t xml:space="preserve">Como ya hemos dicho, </w:t>
      </w:r>
      <w:r w:rsidR="002F4794">
        <w:rPr>
          <w:noProof/>
        </w:rPr>
        <w:t>esto es lo que arrojan los datos, pero los gustos son subjetivos, y cada persona tendrá a su cantante favorito</w:t>
      </w:r>
      <w:r w:rsidR="00A91057">
        <w:rPr>
          <w:noProof/>
        </w:rPr>
        <w:t xml:space="preserve"> en base a sus vivencias con la música y lo que ésta te haga sentir.</w:t>
      </w:r>
    </w:p>
    <w:sectPr w:rsidR="000E236B" w:rsidRPr="000E236B" w:rsidSect="00EE05CE">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2A1CB" w14:textId="77777777" w:rsidR="009A199C" w:rsidRDefault="009A199C" w:rsidP="00D538BC">
      <w:pPr>
        <w:spacing w:after="0" w:line="240" w:lineRule="auto"/>
      </w:pPr>
      <w:r>
        <w:separator/>
      </w:r>
    </w:p>
  </w:endnote>
  <w:endnote w:type="continuationSeparator" w:id="0">
    <w:p w14:paraId="26C182CE" w14:textId="77777777" w:rsidR="009A199C" w:rsidRDefault="009A199C" w:rsidP="00D53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709546"/>
      <w:docPartObj>
        <w:docPartGallery w:val="Page Numbers (Bottom of Page)"/>
        <w:docPartUnique/>
      </w:docPartObj>
    </w:sdtPr>
    <w:sdtEndPr/>
    <w:sdtContent>
      <w:p w14:paraId="17BB8A79" w14:textId="35D44FFB" w:rsidR="00D538BC" w:rsidRDefault="00D538BC">
        <w:pPr>
          <w:pStyle w:val="Piedepgina"/>
        </w:pPr>
        <w:r>
          <w:rPr>
            <w:noProof/>
          </w:rPr>
          <mc:AlternateContent>
            <mc:Choice Requires="wpg">
              <w:drawing>
                <wp:anchor distT="0" distB="0" distL="114300" distR="114300" simplePos="0" relativeHeight="251659264" behindDoc="0" locked="0" layoutInCell="1" allowOverlap="1" wp14:anchorId="6910A4A1" wp14:editId="21654E03">
                  <wp:simplePos x="0" y="0"/>
                  <wp:positionH relativeFrom="rightMargin">
                    <wp:align>center</wp:align>
                  </wp:positionH>
                  <wp:positionV relativeFrom="bottomMargin">
                    <wp:align>center</wp:align>
                  </wp:positionV>
                  <wp:extent cx="418465" cy="438150"/>
                  <wp:effectExtent l="323850" t="171450" r="19685" b="22860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solidFill>
                              <a:schemeClr val="accent5"/>
                            </a:solidFill>
                            <a:ln w="9525">
                              <a:noFill/>
                              <a:miter lim="800000"/>
                              <a:headEnd/>
                              <a:tailEnd/>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txbx>
                            <w:txbxContent>
                              <w:p w14:paraId="3E88B477" w14:textId="77777777" w:rsidR="00D538BC" w:rsidRDefault="00D538B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0A4A1" id="Grupo 11" o:spid="_x0000_s106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">
                  <v:rect id="Rectangle 53" o:spid="_x0000_s106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6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6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" fillcolor="#5b9bd5 [3208]" stroked="f">
                    <v:shadow on="t" color="black" opacity="21626f" offset=".07386mm,1.40917mm"/>
                    <o:extrusion v:ext="view" rotationangle="-530841fd,-34.5" viewpoint="0,0" viewpointorigin="0,0" skewangle="45" skewamt="0" type="perspective"/>
                    <v:textbox inset="4.32pt,0,4.32pt,0">
                      <w:txbxContent>
                        <w:p w14:paraId="3E88B477" w14:textId="77777777" w:rsidR="00D538BC" w:rsidRDefault="00D538BC">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ADBE5" w14:textId="77777777" w:rsidR="009A199C" w:rsidRDefault="009A199C" w:rsidP="00D538BC">
      <w:pPr>
        <w:spacing w:after="0" w:line="240" w:lineRule="auto"/>
      </w:pPr>
      <w:r>
        <w:separator/>
      </w:r>
    </w:p>
  </w:footnote>
  <w:footnote w:type="continuationSeparator" w:id="0">
    <w:p w14:paraId="315DFE36" w14:textId="77777777" w:rsidR="009A199C" w:rsidRDefault="009A199C" w:rsidP="00D53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8"/>
      <w:gridCol w:w="4226"/>
    </w:tblGrid>
    <w:tr w:rsidR="00D538BC" w14:paraId="68F4F996" w14:textId="77777777" w:rsidTr="00D538BC">
      <w:trPr>
        <w:jc w:val="center"/>
      </w:trPr>
      <w:sdt>
        <w:sdtPr>
          <w:rPr>
            <w:caps/>
            <w:color w:val="FFFFFF" w:themeColor="background1"/>
            <w:sz w:val="18"/>
            <w:szCs w:val="18"/>
          </w:rPr>
          <w:alias w:val="Título"/>
          <w:tag w:val=""/>
          <w:id w:val="126446070"/>
          <w:placeholder>
            <w:docPart w:val="29732A0DA1CD47FE80B4A34DB7485FB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5B9BD5" w:themeFill="accent5"/>
              <w:vAlign w:val="center"/>
            </w:tcPr>
            <w:p w14:paraId="4613F52D" w14:textId="197E94F5" w:rsidR="00D538BC" w:rsidRDefault="00D538BC">
              <w:pPr>
                <w:pStyle w:val="Encabezado"/>
                <w:rPr>
                  <w:caps/>
                  <w:color w:val="FFFFFF" w:themeColor="background1"/>
                  <w:sz w:val="18"/>
                  <w:szCs w:val="18"/>
                </w:rPr>
              </w:pPr>
              <w:r>
                <w:rPr>
                  <w:caps/>
                  <w:color w:val="FFFFFF" w:themeColor="background1"/>
                  <w:sz w:val="18"/>
                  <w:szCs w:val="18"/>
                </w:rPr>
                <w:t>¿Quién es el artista, o grupo musical, más importante de nuestra historia reciente?</w:t>
              </w:r>
            </w:p>
          </w:tc>
        </w:sdtContent>
      </w:sdt>
      <w:sdt>
        <w:sdtPr>
          <w:rPr>
            <w:caps/>
            <w:color w:val="FFFFFF" w:themeColor="background1"/>
            <w:sz w:val="18"/>
            <w:szCs w:val="18"/>
          </w:rPr>
          <w:alias w:val="Fecha"/>
          <w:tag w:val=""/>
          <w:id w:val="-1996566397"/>
          <w:placeholder>
            <w:docPart w:val="3F2D5035765845A790FC081A4FC6B1A0"/>
          </w:placeholde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tc>
            <w:tcPr>
              <w:tcW w:w="4674" w:type="dxa"/>
              <w:shd w:val="clear" w:color="auto" w:fill="ED7D31" w:themeFill="accent2"/>
              <w:vAlign w:val="center"/>
            </w:tcPr>
            <w:p w14:paraId="06B1AAE0" w14:textId="5EEE0B32" w:rsidR="00D538BC" w:rsidRDefault="00D538BC">
              <w:pPr>
                <w:pStyle w:val="Encabezado"/>
                <w:jc w:val="right"/>
                <w:rPr>
                  <w:caps/>
                  <w:color w:val="FFFFFF" w:themeColor="background1"/>
                  <w:sz w:val="18"/>
                  <w:szCs w:val="18"/>
                </w:rPr>
              </w:pPr>
              <w:r>
                <w:rPr>
                  <w:caps/>
                  <w:color w:val="FFFFFF" w:themeColor="background1"/>
                  <w:sz w:val="18"/>
                  <w:szCs w:val="18"/>
                </w:rPr>
                <w:t>EDA Project</w:t>
              </w:r>
            </w:p>
          </w:tc>
        </w:sdtContent>
      </w:sdt>
    </w:tr>
    <w:tr w:rsidR="00D538BC" w14:paraId="663B39F7" w14:textId="77777777">
      <w:trPr>
        <w:trHeight w:hRule="exact" w:val="115"/>
        <w:jc w:val="center"/>
      </w:trPr>
      <w:tc>
        <w:tcPr>
          <w:tcW w:w="4686" w:type="dxa"/>
          <w:shd w:val="clear" w:color="auto" w:fill="4472C4" w:themeFill="accent1"/>
          <w:tcMar>
            <w:top w:w="0" w:type="dxa"/>
            <w:bottom w:w="0" w:type="dxa"/>
          </w:tcMar>
        </w:tcPr>
        <w:p w14:paraId="1917E1C3" w14:textId="77777777" w:rsidR="00D538BC" w:rsidRDefault="00D538BC">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443CA964" w14:textId="77777777" w:rsidR="00D538BC" w:rsidRDefault="00D538BC">
          <w:pPr>
            <w:pStyle w:val="Encabezado"/>
            <w:rPr>
              <w:caps/>
              <w:color w:val="FFFFFF" w:themeColor="background1"/>
              <w:sz w:val="18"/>
              <w:szCs w:val="18"/>
            </w:rPr>
          </w:pPr>
        </w:p>
      </w:tc>
    </w:tr>
  </w:tbl>
  <w:p w14:paraId="6F854F11" w14:textId="77777777" w:rsidR="00D538BC" w:rsidRDefault="00D538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D7F3F"/>
    <w:multiLevelType w:val="hybridMultilevel"/>
    <w:tmpl w:val="E5DE2FEC"/>
    <w:lvl w:ilvl="0" w:tplc="41C81A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35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2F"/>
    <w:rsid w:val="0001667C"/>
    <w:rsid w:val="00030A19"/>
    <w:rsid w:val="00032697"/>
    <w:rsid w:val="00041DDC"/>
    <w:rsid w:val="000745AC"/>
    <w:rsid w:val="000913FA"/>
    <w:rsid w:val="00093DA8"/>
    <w:rsid w:val="00096CE8"/>
    <w:rsid w:val="000C0D0D"/>
    <w:rsid w:val="000D535B"/>
    <w:rsid w:val="000E236B"/>
    <w:rsid w:val="00105D20"/>
    <w:rsid w:val="00113608"/>
    <w:rsid w:val="0011396F"/>
    <w:rsid w:val="00125C33"/>
    <w:rsid w:val="00147364"/>
    <w:rsid w:val="001776F8"/>
    <w:rsid w:val="00181EC0"/>
    <w:rsid w:val="00192A6F"/>
    <w:rsid w:val="001A2FCC"/>
    <w:rsid w:val="001D1AC9"/>
    <w:rsid w:val="001D3E2A"/>
    <w:rsid w:val="00203E86"/>
    <w:rsid w:val="00206B58"/>
    <w:rsid w:val="00212E0B"/>
    <w:rsid w:val="00221B1E"/>
    <w:rsid w:val="002513C3"/>
    <w:rsid w:val="0025670C"/>
    <w:rsid w:val="00257C4A"/>
    <w:rsid w:val="00273265"/>
    <w:rsid w:val="00274F79"/>
    <w:rsid w:val="00275A4F"/>
    <w:rsid w:val="00287F95"/>
    <w:rsid w:val="00292443"/>
    <w:rsid w:val="002A6D61"/>
    <w:rsid w:val="002D3528"/>
    <w:rsid w:val="002F4794"/>
    <w:rsid w:val="00311307"/>
    <w:rsid w:val="0032791E"/>
    <w:rsid w:val="00355CED"/>
    <w:rsid w:val="00360092"/>
    <w:rsid w:val="0038672E"/>
    <w:rsid w:val="003908D3"/>
    <w:rsid w:val="00392A43"/>
    <w:rsid w:val="0039650C"/>
    <w:rsid w:val="003B2B5B"/>
    <w:rsid w:val="003C6B07"/>
    <w:rsid w:val="003D6695"/>
    <w:rsid w:val="003D790E"/>
    <w:rsid w:val="00403FC0"/>
    <w:rsid w:val="00451C85"/>
    <w:rsid w:val="00466151"/>
    <w:rsid w:val="00492415"/>
    <w:rsid w:val="004B08A0"/>
    <w:rsid w:val="004B3571"/>
    <w:rsid w:val="004D213A"/>
    <w:rsid w:val="004E141F"/>
    <w:rsid w:val="004E1F7A"/>
    <w:rsid w:val="004F4AB6"/>
    <w:rsid w:val="0050570B"/>
    <w:rsid w:val="00513588"/>
    <w:rsid w:val="0053456C"/>
    <w:rsid w:val="005421AD"/>
    <w:rsid w:val="00565027"/>
    <w:rsid w:val="00566DF2"/>
    <w:rsid w:val="00591D6B"/>
    <w:rsid w:val="005D3674"/>
    <w:rsid w:val="005D526E"/>
    <w:rsid w:val="005E4BD2"/>
    <w:rsid w:val="006351D0"/>
    <w:rsid w:val="00641E81"/>
    <w:rsid w:val="00652593"/>
    <w:rsid w:val="00653C92"/>
    <w:rsid w:val="00654659"/>
    <w:rsid w:val="0066290F"/>
    <w:rsid w:val="006640A0"/>
    <w:rsid w:val="00664E1F"/>
    <w:rsid w:val="00683162"/>
    <w:rsid w:val="00690E80"/>
    <w:rsid w:val="00693F03"/>
    <w:rsid w:val="00695ABA"/>
    <w:rsid w:val="00696656"/>
    <w:rsid w:val="006A02A6"/>
    <w:rsid w:val="006C5155"/>
    <w:rsid w:val="006D4072"/>
    <w:rsid w:val="006F619E"/>
    <w:rsid w:val="00706FFB"/>
    <w:rsid w:val="00724B29"/>
    <w:rsid w:val="007310E6"/>
    <w:rsid w:val="00742055"/>
    <w:rsid w:val="0076342D"/>
    <w:rsid w:val="007771C6"/>
    <w:rsid w:val="00783A41"/>
    <w:rsid w:val="00790EB2"/>
    <w:rsid w:val="007A7D4F"/>
    <w:rsid w:val="007B5753"/>
    <w:rsid w:val="007D69DA"/>
    <w:rsid w:val="007F2CBD"/>
    <w:rsid w:val="007F6D11"/>
    <w:rsid w:val="007F7AFA"/>
    <w:rsid w:val="00811242"/>
    <w:rsid w:val="00815A42"/>
    <w:rsid w:val="008256CE"/>
    <w:rsid w:val="00841940"/>
    <w:rsid w:val="00847C45"/>
    <w:rsid w:val="00863CF2"/>
    <w:rsid w:val="008676B9"/>
    <w:rsid w:val="008A2C6A"/>
    <w:rsid w:val="008C440C"/>
    <w:rsid w:val="008D6053"/>
    <w:rsid w:val="008E2276"/>
    <w:rsid w:val="008E3FA8"/>
    <w:rsid w:val="008F5F41"/>
    <w:rsid w:val="009312DA"/>
    <w:rsid w:val="0096308A"/>
    <w:rsid w:val="00966342"/>
    <w:rsid w:val="00980966"/>
    <w:rsid w:val="00994C65"/>
    <w:rsid w:val="009A199C"/>
    <w:rsid w:val="009A7572"/>
    <w:rsid w:val="009C4193"/>
    <w:rsid w:val="009F0D05"/>
    <w:rsid w:val="009F2D2D"/>
    <w:rsid w:val="00A05AB2"/>
    <w:rsid w:val="00A12B1D"/>
    <w:rsid w:val="00A15E47"/>
    <w:rsid w:val="00A3762B"/>
    <w:rsid w:val="00A60F40"/>
    <w:rsid w:val="00A72B97"/>
    <w:rsid w:val="00A83B03"/>
    <w:rsid w:val="00A91057"/>
    <w:rsid w:val="00A94A72"/>
    <w:rsid w:val="00A96625"/>
    <w:rsid w:val="00A96D6F"/>
    <w:rsid w:val="00AB056A"/>
    <w:rsid w:val="00AD56F3"/>
    <w:rsid w:val="00AE1232"/>
    <w:rsid w:val="00AF2925"/>
    <w:rsid w:val="00AF2FC3"/>
    <w:rsid w:val="00B00D66"/>
    <w:rsid w:val="00B24CFA"/>
    <w:rsid w:val="00B256E7"/>
    <w:rsid w:val="00B34FAE"/>
    <w:rsid w:val="00B678CB"/>
    <w:rsid w:val="00B86D6A"/>
    <w:rsid w:val="00B87D3C"/>
    <w:rsid w:val="00B971CC"/>
    <w:rsid w:val="00BA3CE8"/>
    <w:rsid w:val="00BA75C6"/>
    <w:rsid w:val="00BB4049"/>
    <w:rsid w:val="00BD0F65"/>
    <w:rsid w:val="00C02027"/>
    <w:rsid w:val="00C047DA"/>
    <w:rsid w:val="00C32953"/>
    <w:rsid w:val="00C3596C"/>
    <w:rsid w:val="00C45E94"/>
    <w:rsid w:val="00C555A0"/>
    <w:rsid w:val="00C72AF5"/>
    <w:rsid w:val="00C83A20"/>
    <w:rsid w:val="00C92BC0"/>
    <w:rsid w:val="00C973AF"/>
    <w:rsid w:val="00C97D09"/>
    <w:rsid w:val="00CA3317"/>
    <w:rsid w:val="00CA630A"/>
    <w:rsid w:val="00CB347D"/>
    <w:rsid w:val="00CC5613"/>
    <w:rsid w:val="00CC583A"/>
    <w:rsid w:val="00CD05F8"/>
    <w:rsid w:val="00CE1F7B"/>
    <w:rsid w:val="00CF6637"/>
    <w:rsid w:val="00D264D3"/>
    <w:rsid w:val="00D27D38"/>
    <w:rsid w:val="00D450E9"/>
    <w:rsid w:val="00D508B7"/>
    <w:rsid w:val="00D538BC"/>
    <w:rsid w:val="00D53D6A"/>
    <w:rsid w:val="00D67364"/>
    <w:rsid w:val="00D768D5"/>
    <w:rsid w:val="00D87711"/>
    <w:rsid w:val="00D95219"/>
    <w:rsid w:val="00DA1CBC"/>
    <w:rsid w:val="00DA32C8"/>
    <w:rsid w:val="00DD1D63"/>
    <w:rsid w:val="00DD7B9F"/>
    <w:rsid w:val="00E1508B"/>
    <w:rsid w:val="00E175E2"/>
    <w:rsid w:val="00E27F2F"/>
    <w:rsid w:val="00E465AF"/>
    <w:rsid w:val="00E61A69"/>
    <w:rsid w:val="00E72009"/>
    <w:rsid w:val="00E85682"/>
    <w:rsid w:val="00E93B1A"/>
    <w:rsid w:val="00EA4D84"/>
    <w:rsid w:val="00EB641D"/>
    <w:rsid w:val="00ED2AEA"/>
    <w:rsid w:val="00EE05CE"/>
    <w:rsid w:val="00F237DC"/>
    <w:rsid w:val="00F27512"/>
    <w:rsid w:val="00F35AD0"/>
    <w:rsid w:val="00F53163"/>
    <w:rsid w:val="00F82248"/>
    <w:rsid w:val="00F913FF"/>
    <w:rsid w:val="00FC7F3D"/>
    <w:rsid w:val="00FD5925"/>
    <w:rsid w:val="00FD7369"/>
    <w:rsid w:val="00FE2B06"/>
    <w:rsid w:val="00FF1A7E"/>
    <w:rsid w:val="00FF7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EB461"/>
  <w15:chartTrackingRefBased/>
  <w15:docId w15:val="{68D0BC3E-6753-4EB8-9C95-BEE13A96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BD2"/>
    <w:pPr>
      <w:keepNext/>
      <w:keepLines/>
      <w:outlineLvl w:val="0"/>
    </w:pPr>
    <w:rPr>
      <w:rFonts w:asciiTheme="majorHAnsi" w:eastAsiaTheme="majorEastAsia" w:hAnsiTheme="majorHAnsi" w:cstheme="majorBidi"/>
      <w:b/>
      <w:color w:val="4472C4" w:themeColor="accent1"/>
      <w:sz w:val="40"/>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E05C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5CE"/>
    <w:rPr>
      <w:rFonts w:eastAsiaTheme="minorEastAsia"/>
      <w:lang w:eastAsia="es-ES"/>
    </w:rPr>
  </w:style>
  <w:style w:type="character" w:customStyle="1" w:styleId="Ttulo1Car">
    <w:name w:val="Título 1 Car"/>
    <w:basedOn w:val="Fuentedeprrafopredeter"/>
    <w:link w:val="Ttulo1"/>
    <w:uiPriority w:val="9"/>
    <w:rsid w:val="005E4BD2"/>
    <w:rPr>
      <w:rFonts w:asciiTheme="majorHAnsi" w:eastAsiaTheme="majorEastAsia" w:hAnsiTheme="majorHAnsi" w:cstheme="majorBidi"/>
      <w:b/>
      <w:color w:val="4472C4" w:themeColor="accent1"/>
      <w:sz w:val="40"/>
      <w:szCs w:val="32"/>
    </w:rPr>
  </w:style>
  <w:style w:type="paragraph" w:styleId="Prrafodelista">
    <w:name w:val="List Paragraph"/>
    <w:basedOn w:val="Normal"/>
    <w:uiPriority w:val="34"/>
    <w:rsid w:val="007A7D4F"/>
    <w:pPr>
      <w:ind w:left="720"/>
      <w:contextualSpacing/>
    </w:pPr>
    <w:rPr>
      <w:color w:val="595959" w:themeColor="text1" w:themeTint="A6"/>
    </w:rPr>
  </w:style>
  <w:style w:type="paragraph" w:styleId="Cita">
    <w:name w:val="Quote"/>
    <w:basedOn w:val="Normal"/>
    <w:next w:val="Normal"/>
    <w:link w:val="CitaCar"/>
    <w:uiPriority w:val="29"/>
    <w:qFormat/>
    <w:rsid w:val="007A7D4F"/>
    <w:pPr>
      <w:spacing w:after="0"/>
      <w:jc w:val="center"/>
    </w:pPr>
    <w:rPr>
      <w:i/>
      <w:color w:val="FFFFFF" w:themeColor="background1"/>
      <w:sz w:val="36"/>
      <w:szCs w:val="36"/>
    </w:rPr>
  </w:style>
  <w:style w:type="character" w:customStyle="1" w:styleId="CitaCar">
    <w:name w:val="Cita Car"/>
    <w:basedOn w:val="Fuentedeprrafopredeter"/>
    <w:link w:val="Cita"/>
    <w:uiPriority w:val="29"/>
    <w:rsid w:val="007A7D4F"/>
    <w:rPr>
      <w:i/>
      <w:color w:val="FFFFFF" w:themeColor="background1"/>
      <w:sz w:val="36"/>
      <w:szCs w:val="36"/>
    </w:rPr>
  </w:style>
  <w:style w:type="character" w:styleId="Textoennegrita">
    <w:name w:val="Strong"/>
    <w:basedOn w:val="Fuentedeprrafopredeter"/>
    <w:uiPriority w:val="22"/>
    <w:qFormat/>
    <w:rsid w:val="007A7D4F"/>
    <w:rPr>
      <w:b/>
      <w:bCs/>
    </w:rPr>
  </w:style>
  <w:style w:type="character" w:styleId="Hipervnculo">
    <w:name w:val="Hyperlink"/>
    <w:basedOn w:val="Fuentedeprrafopredeter"/>
    <w:uiPriority w:val="99"/>
    <w:unhideWhenUsed/>
    <w:rsid w:val="00F82248"/>
    <w:rPr>
      <w:color w:val="0563C1" w:themeColor="hyperlink"/>
      <w:u w:val="single"/>
    </w:rPr>
  </w:style>
  <w:style w:type="character" w:styleId="Mencinsinresolver">
    <w:name w:val="Unresolved Mention"/>
    <w:basedOn w:val="Fuentedeprrafopredeter"/>
    <w:uiPriority w:val="99"/>
    <w:semiHidden/>
    <w:unhideWhenUsed/>
    <w:rsid w:val="00F82248"/>
    <w:rPr>
      <w:color w:val="605E5C"/>
      <w:shd w:val="clear" w:color="auto" w:fill="E1DFDD"/>
    </w:rPr>
  </w:style>
  <w:style w:type="paragraph" w:styleId="Encabezado">
    <w:name w:val="header"/>
    <w:basedOn w:val="Normal"/>
    <w:link w:val="EncabezadoCar"/>
    <w:uiPriority w:val="99"/>
    <w:unhideWhenUsed/>
    <w:rsid w:val="00D538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38BC"/>
  </w:style>
  <w:style w:type="paragraph" w:styleId="Piedepgina">
    <w:name w:val="footer"/>
    <w:basedOn w:val="Normal"/>
    <w:link w:val="PiedepginaCar"/>
    <w:uiPriority w:val="99"/>
    <w:unhideWhenUsed/>
    <w:rsid w:val="00D538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38BC"/>
  </w:style>
  <w:style w:type="table" w:styleId="Tablaconcuadrcula">
    <w:name w:val="Table Grid"/>
    <w:basedOn w:val="Tablanormal"/>
    <w:uiPriority w:val="39"/>
    <w:rsid w:val="00566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9411">
      <w:bodyDiv w:val="1"/>
      <w:marLeft w:val="0"/>
      <w:marRight w:val="0"/>
      <w:marTop w:val="0"/>
      <w:marBottom w:val="0"/>
      <w:divBdr>
        <w:top w:val="none" w:sz="0" w:space="0" w:color="auto"/>
        <w:left w:val="none" w:sz="0" w:space="0" w:color="auto"/>
        <w:bottom w:val="none" w:sz="0" w:space="0" w:color="auto"/>
        <w:right w:val="none" w:sz="0" w:space="0" w:color="auto"/>
      </w:divBdr>
      <w:divsChild>
        <w:div w:id="506481319">
          <w:marLeft w:val="0"/>
          <w:marRight w:val="0"/>
          <w:marTop w:val="0"/>
          <w:marBottom w:val="0"/>
          <w:divBdr>
            <w:top w:val="none" w:sz="0" w:space="0" w:color="auto"/>
            <w:left w:val="none" w:sz="0" w:space="0" w:color="auto"/>
            <w:bottom w:val="none" w:sz="0" w:space="0" w:color="auto"/>
            <w:right w:val="none" w:sz="0" w:space="0" w:color="auto"/>
          </w:divBdr>
          <w:divsChild>
            <w:div w:id="3475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756">
      <w:bodyDiv w:val="1"/>
      <w:marLeft w:val="0"/>
      <w:marRight w:val="0"/>
      <w:marTop w:val="0"/>
      <w:marBottom w:val="0"/>
      <w:divBdr>
        <w:top w:val="none" w:sz="0" w:space="0" w:color="auto"/>
        <w:left w:val="none" w:sz="0" w:space="0" w:color="auto"/>
        <w:bottom w:val="none" w:sz="0" w:space="0" w:color="auto"/>
        <w:right w:val="none" w:sz="0" w:space="0" w:color="auto"/>
      </w:divBdr>
      <w:divsChild>
        <w:div w:id="1506937683">
          <w:marLeft w:val="0"/>
          <w:marRight w:val="0"/>
          <w:marTop w:val="0"/>
          <w:marBottom w:val="0"/>
          <w:divBdr>
            <w:top w:val="none" w:sz="0" w:space="0" w:color="auto"/>
            <w:left w:val="none" w:sz="0" w:space="0" w:color="auto"/>
            <w:bottom w:val="none" w:sz="0" w:space="0" w:color="auto"/>
            <w:right w:val="none" w:sz="0" w:space="0" w:color="auto"/>
          </w:divBdr>
          <w:divsChild>
            <w:div w:id="1516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287">
      <w:bodyDiv w:val="1"/>
      <w:marLeft w:val="0"/>
      <w:marRight w:val="0"/>
      <w:marTop w:val="0"/>
      <w:marBottom w:val="0"/>
      <w:divBdr>
        <w:top w:val="none" w:sz="0" w:space="0" w:color="auto"/>
        <w:left w:val="none" w:sz="0" w:space="0" w:color="auto"/>
        <w:bottom w:val="none" w:sz="0" w:space="0" w:color="auto"/>
        <w:right w:val="none" w:sz="0" w:space="0" w:color="auto"/>
      </w:divBdr>
      <w:divsChild>
        <w:div w:id="647174696">
          <w:marLeft w:val="0"/>
          <w:marRight w:val="0"/>
          <w:marTop w:val="0"/>
          <w:marBottom w:val="0"/>
          <w:divBdr>
            <w:top w:val="none" w:sz="0" w:space="0" w:color="auto"/>
            <w:left w:val="none" w:sz="0" w:space="0" w:color="auto"/>
            <w:bottom w:val="none" w:sz="0" w:space="0" w:color="auto"/>
            <w:right w:val="none" w:sz="0" w:space="0" w:color="auto"/>
          </w:divBdr>
          <w:divsChild>
            <w:div w:id="13895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chartmasters.org/most-streamed-artists-ever-on-spotify/" TargetMode="External"/><Relationship Id="rId7" Type="http://schemas.openxmlformats.org/officeDocument/2006/relationships/footnotes" Target="footnotes.xml"/><Relationship Id="rId12" Type="http://schemas.openxmlformats.org/officeDocument/2006/relationships/hyperlink" Target="https://chartmasters.org/best-selling-artists-of-all-time/" TargetMode="External"/><Relationship Id="rId17" Type="http://schemas.openxmlformats.org/officeDocument/2006/relationships/hyperlink" Target="https://es.wikipedia.org/wiki/Anexo:R%C3%A9cords_de_los_Premios_Grammy_Latino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wikipedia.org/wiki/Anexo:R%C3%A9cords_de_los_Premios_Grammy" TargetMode="External"/><Relationship Id="rId20" Type="http://schemas.openxmlformats.org/officeDocument/2006/relationships/hyperlink" Target="https://www.kaggle.com/datasets/dhruvildave/billboard-the-hot-100-so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kaggle.com/datasets/marshuu/best-artists-dataset-grammys-billboard-rs" TargetMode="External"/><Relationship Id="rId4" Type="http://schemas.openxmlformats.org/officeDocument/2006/relationships/styles" Target="styles.xml"/><Relationship Id="rId9" Type="http://schemas.openxmlformats.org/officeDocument/2006/relationships/hyperlink" Target="https://www.kaggle.com/code/bourrinemusique/music-sales-riaa/input" TargetMode="External"/><Relationship Id="rId14" Type="http://schemas.openxmlformats.org/officeDocument/2006/relationships/hyperlink" Target="https://www.riaa.com/gold-platinum/?tab_active=awards_by_artist" TargetMode="Externa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32A0DA1CD47FE80B4A34DB7485FBB"/>
        <w:category>
          <w:name w:val="General"/>
          <w:gallery w:val="placeholder"/>
        </w:category>
        <w:types>
          <w:type w:val="bbPlcHdr"/>
        </w:types>
        <w:behaviors>
          <w:behavior w:val="content"/>
        </w:behaviors>
        <w:guid w:val="{A43CE272-5251-4217-96C4-7B900EA2FA67}"/>
      </w:docPartPr>
      <w:docPartBody>
        <w:p w:rsidR="00FE5FAD" w:rsidRDefault="00B94B92" w:rsidP="00B94B92">
          <w:pPr>
            <w:pStyle w:val="29732A0DA1CD47FE80B4A34DB7485FBB"/>
          </w:pPr>
          <w:r>
            <w:rPr>
              <w:caps/>
              <w:color w:val="FFFFFF" w:themeColor="background1"/>
              <w:sz w:val="18"/>
              <w:szCs w:val="18"/>
            </w:rPr>
            <w:t>[Título del documento]</w:t>
          </w:r>
        </w:p>
      </w:docPartBody>
    </w:docPart>
    <w:docPart>
      <w:docPartPr>
        <w:name w:val="3F2D5035765845A790FC081A4FC6B1A0"/>
        <w:category>
          <w:name w:val="General"/>
          <w:gallery w:val="placeholder"/>
        </w:category>
        <w:types>
          <w:type w:val="bbPlcHdr"/>
        </w:types>
        <w:behaviors>
          <w:behavior w:val="content"/>
        </w:behaviors>
        <w:guid w:val="{390B6DBC-5598-43FD-B122-7EB4730FC457}"/>
      </w:docPartPr>
      <w:docPartBody>
        <w:p w:rsidR="00FE5FAD" w:rsidRDefault="00B94B92" w:rsidP="00B94B92">
          <w:pPr>
            <w:pStyle w:val="3F2D5035765845A790FC081A4FC6B1A0"/>
          </w:pPr>
          <w:r>
            <w:rPr>
              <w:rStyle w:val="Textode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92"/>
    <w:rsid w:val="004A3BC1"/>
    <w:rsid w:val="0097495D"/>
    <w:rsid w:val="00B94B92"/>
    <w:rsid w:val="00FE5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9732A0DA1CD47FE80B4A34DB7485FBB">
    <w:name w:val="29732A0DA1CD47FE80B4A34DB7485FBB"/>
    <w:rsid w:val="00B94B92"/>
  </w:style>
  <w:style w:type="character" w:customStyle="1" w:styleId="Textodemarcadordeposicin">
    <w:name w:val="Texto de marcador de posición"/>
    <w:basedOn w:val="Fuentedeprrafopredeter"/>
    <w:uiPriority w:val="99"/>
    <w:semiHidden/>
    <w:rsid w:val="00B94B92"/>
    <w:rPr>
      <w:color w:val="808080"/>
    </w:rPr>
  </w:style>
  <w:style w:type="paragraph" w:customStyle="1" w:styleId="3F2D5035765845A790FC081A4FC6B1A0">
    <w:name w:val="3F2D5035765845A790FC081A4FC6B1A0"/>
    <w:rsid w:val="00B94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DA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055FC-8A8D-4561-B8F1-1B243D30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10</Pages>
  <Words>1896</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Quién es el artista, o grupo musical, más importante de nuestra historia reciente?</vt:lpstr>
    </vt:vector>
  </TitlesOfParts>
  <Company>DATA SCIENCE – THE BRIDGE</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én es el artista, o grupo musical, más importante de nuestra historia reciente?</dc:title>
  <dc:subject>Un análisis comparativo de datos.</dc:subject>
  <dc:creator>Daniel Carrera Cabezuelo</dc:creator>
  <cp:keywords/>
  <dc:description/>
  <cp:lastModifiedBy>Daniel Carrera</cp:lastModifiedBy>
  <cp:revision>203</cp:revision>
  <dcterms:created xsi:type="dcterms:W3CDTF">2023-03-09T23:04:00Z</dcterms:created>
  <dcterms:modified xsi:type="dcterms:W3CDTF">2023-03-14T23:46:00Z</dcterms:modified>
</cp:coreProperties>
</file>